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KhngDncch"/>
        <w:rPr>
          <w:b/>
        </w:rPr>
      </w:pPr>
    </w:p>
    <w:p w14:paraId="63A14681" w14:textId="77777777" w:rsidR="00F743D7" w:rsidRPr="00693A10" w:rsidRDefault="004722C7" w:rsidP="00B619F6">
      <w:pPr>
        <w:pStyle w:val="KhngDncch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60E8DC2B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7B493D">
        <w:rPr>
          <w:b/>
          <w:sz w:val="22"/>
          <w:szCs w:val="22"/>
        </w:rPr>
        <w:t>06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7B49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23792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7B493D">
        <w:rPr>
          <w:b/>
          <w:sz w:val="22"/>
          <w:szCs w:val="22"/>
        </w:rPr>
        <w:t>11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7B493D">
        <w:rPr>
          <w:b/>
          <w:sz w:val="22"/>
          <w:szCs w:val="22"/>
        </w:rPr>
        <w:t>3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23792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10EE4671" w14:textId="0E886DC4" w:rsidR="003B3683" w:rsidRPr="003246C8" w:rsidRDefault="00720D6B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ọng tâm: </w:t>
      </w:r>
      <w:r w:rsidR="001D416F">
        <w:rPr>
          <w:b/>
          <w:sz w:val="28"/>
          <w:szCs w:val="28"/>
        </w:rPr>
        <w:t>Kiểm tra y tế trường học năm học 2022-2023</w:t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6804"/>
        <w:gridCol w:w="4110"/>
        <w:gridCol w:w="2267"/>
      </w:tblGrid>
      <w:tr w:rsidR="003751E8" w:rsidRPr="00BD58FD" w14:paraId="0A6458C0" w14:textId="77777777" w:rsidTr="00731BE5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E32412" w:rsidRPr="007D5D15" w14:paraId="13D6C676" w14:textId="77777777" w:rsidTr="00731BE5">
        <w:trPr>
          <w:trHeight w:val="536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46AD67B6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A98E34A" w14:textId="40477931" w:rsidR="00E32412" w:rsidRPr="00EC5B3F" w:rsidRDefault="00E32412" w:rsidP="008155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16AC25" w14:textId="604CB300" w:rsidR="00B56F31" w:rsidRPr="008979EE" w:rsidRDefault="00B56F31" w:rsidP="00720D6B">
            <w:pPr>
              <w:jc w:val="center"/>
              <w:rPr>
                <w:b/>
                <w:bCs/>
                <w:color w:val="FF0000"/>
                <w:shd w:val="clear" w:color="auto" w:fill="FFFFFF"/>
              </w:rPr>
            </w:pPr>
          </w:p>
        </w:tc>
      </w:tr>
      <w:tr w:rsidR="0055374F" w:rsidRPr="007D5D15" w14:paraId="2BD69890" w14:textId="77777777" w:rsidTr="00731BE5">
        <w:trPr>
          <w:trHeight w:val="450"/>
          <w:jc w:val="center"/>
        </w:trPr>
        <w:tc>
          <w:tcPr>
            <w:tcW w:w="1129" w:type="dxa"/>
            <w:vMerge w:val="restart"/>
          </w:tcPr>
          <w:p w14:paraId="2DCC3A83" w14:textId="0EED8FC1" w:rsidR="0055374F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Thứ Hai </w:t>
            </w:r>
          </w:p>
          <w:p w14:paraId="101AE09C" w14:textId="13FAD24B" w:rsidR="0055374F" w:rsidRDefault="00A95E2D" w:rsidP="0055374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</w:t>
            </w:r>
            <w:r w:rsidR="0055374F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  <w:p w14:paraId="6ABDA7F9" w14:textId="27FBE048" w:rsidR="0055374F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1DF6A" w14:textId="10E93DB7" w:rsidR="0055374F" w:rsidRPr="0019730D" w:rsidRDefault="005E6C54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4A4D2" w14:textId="345325FC" w:rsidR="0055374F" w:rsidRPr="0019730D" w:rsidRDefault="005E6C54" w:rsidP="0055374F">
            <w:pPr>
              <w:spacing w:after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19730D">
              <w:rPr>
                <w:b/>
                <w:sz w:val="20"/>
                <w:szCs w:val="20"/>
              </w:rPr>
              <w:t>Chào cờ tại</w:t>
            </w:r>
            <w:r>
              <w:rPr>
                <w:b/>
                <w:sz w:val="20"/>
                <w:szCs w:val="20"/>
              </w:rPr>
              <w:t xml:space="preserve"> UBND.H </w:t>
            </w: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3F8C9" w14:textId="74E4F32F" w:rsidR="0055374F" w:rsidRPr="002D3780" w:rsidRDefault="005E6C54" w:rsidP="005E6C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  <w:r w:rsidRPr="002D3780">
              <w:rPr>
                <w:b/>
                <w:sz w:val="20"/>
                <w:szCs w:val="20"/>
              </w:rPr>
              <w:t xml:space="preserve">Tất cả Đảng viên 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C1176" w14:textId="0E524C96" w:rsidR="0055374F" w:rsidRPr="0019730D" w:rsidRDefault="005E6C54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UB.H</w:t>
            </w:r>
          </w:p>
        </w:tc>
      </w:tr>
      <w:tr w:rsidR="005E6C54" w:rsidRPr="007D5D15" w14:paraId="47089F94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5FFA9286" w14:textId="77777777" w:rsidR="005E6C54" w:rsidRDefault="005E6C54" w:rsidP="005E6C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418AA" w14:textId="5CBF7693" w:rsidR="005E6C54" w:rsidRPr="0019730D" w:rsidRDefault="005E6C54" w:rsidP="005E6C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9730D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0082" w14:textId="3834C756" w:rsidR="005E6C54" w:rsidRPr="0019730D" w:rsidRDefault="005E6C54" w:rsidP="005E6C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19730D">
              <w:rPr>
                <w:b/>
                <w:sz w:val="20"/>
                <w:szCs w:val="20"/>
              </w:rPr>
              <w:t>Chào cờ tại cơ quan Phòng Giáo dục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75165" w14:textId="7A5C752C" w:rsidR="005E6C54" w:rsidRPr="0019730D" w:rsidRDefault="002D3780" w:rsidP="002D37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</w:t>
            </w:r>
            <w:r w:rsidR="005E6C54">
              <w:rPr>
                <w:sz w:val="20"/>
                <w:szCs w:val="20"/>
              </w:rPr>
              <w:t>.Nhựt và các</w:t>
            </w:r>
            <w:r w:rsidR="005E6C54" w:rsidRPr="0019730D">
              <w:rPr>
                <w:sz w:val="20"/>
                <w:szCs w:val="20"/>
              </w:rPr>
              <w:t xml:space="preserve"> CC và VC </w:t>
            </w:r>
            <w:r>
              <w:rPr>
                <w:sz w:val="20"/>
                <w:szCs w:val="20"/>
              </w:rPr>
              <w:t>còn lại</w:t>
            </w:r>
            <w:r w:rsidR="005E6C54">
              <w:rPr>
                <w:sz w:val="20"/>
                <w:szCs w:val="20"/>
              </w:rPr>
              <w:t xml:space="preserve"> </w:t>
            </w:r>
            <w:r w:rsidR="005E6C54" w:rsidRPr="0019730D">
              <w:rPr>
                <w:sz w:val="20"/>
                <w:szCs w:val="20"/>
              </w:rPr>
              <w:t>của PGD</w:t>
            </w:r>
            <w:r>
              <w:rPr>
                <w:sz w:val="20"/>
                <w:szCs w:val="20"/>
              </w:rPr>
              <w:t xml:space="preserve">  và </w:t>
            </w:r>
            <w:r w:rsidR="005E6C54" w:rsidRPr="0019730D">
              <w:rPr>
                <w:sz w:val="20"/>
                <w:szCs w:val="20"/>
              </w:rPr>
              <w:t xml:space="preserve">QLDA. 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A652F" w14:textId="536626BF" w:rsidR="005E6C54" w:rsidRPr="0019730D" w:rsidRDefault="005E6C54" w:rsidP="005E6C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19730D">
              <w:rPr>
                <w:sz w:val="20"/>
                <w:szCs w:val="20"/>
              </w:rPr>
              <w:t xml:space="preserve">Sân PGD </w:t>
            </w:r>
          </w:p>
        </w:tc>
      </w:tr>
      <w:tr w:rsidR="00966926" w:rsidRPr="007D5D15" w14:paraId="48234956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57A41615" w14:textId="77777777" w:rsidR="00966926" w:rsidRDefault="00966926" w:rsidP="009669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00962" w14:textId="5327E5C2" w:rsidR="00966926" w:rsidRPr="0019730D" w:rsidRDefault="00966926" w:rsidP="009669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4C1B4" w14:textId="4A9D2B29" w:rsidR="00966926" w:rsidRPr="0019730D" w:rsidRDefault="00966926" w:rsidP="009669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9126CE">
              <w:rPr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7ECB5" w14:textId="0A8D9785" w:rsidR="00966926" w:rsidRPr="0019730D" w:rsidRDefault="00966926" w:rsidP="009669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126CE">
              <w:rPr>
                <w:sz w:val="20"/>
                <w:szCs w:val="20"/>
              </w:rPr>
              <w:t>LĐP; Cấp ủy; B.Liên; Ô.Lộc ; Ô.Nhựt  và theo lịch họp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0BF2E" w14:textId="74FA71B3" w:rsidR="00966926" w:rsidRPr="0019730D" w:rsidRDefault="00966926" w:rsidP="009669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9126CE">
              <w:rPr>
                <w:sz w:val="20"/>
                <w:szCs w:val="20"/>
              </w:rPr>
              <w:t>Tại phòng họp</w:t>
            </w:r>
          </w:p>
        </w:tc>
      </w:tr>
      <w:tr w:rsidR="0047390E" w:rsidRPr="007D5D15" w14:paraId="3F1FB64C" w14:textId="77777777" w:rsidTr="00A762C3">
        <w:trPr>
          <w:trHeight w:val="450"/>
          <w:jc w:val="center"/>
        </w:trPr>
        <w:tc>
          <w:tcPr>
            <w:tcW w:w="1129" w:type="dxa"/>
            <w:vMerge/>
          </w:tcPr>
          <w:p w14:paraId="6B2AE0B7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BAB0A" w14:textId="3137DF7E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D8176" w14:textId="4785B3AC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B862C5">
              <w:rPr>
                <w:bCs/>
                <w:sz w:val="20"/>
                <w:szCs w:val="20"/>
                <w:shd w:val="clear" w:color="auto" w:fill="FFFFFF"/>
              </w:rPr>
              <w:t>Báo cáo lựa chọn SGK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cho Sở GDĐT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C7C1C" w14:textId="6F4AB196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Ô. Tuấn; B. Hoa, B. Diễm (CV)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14:paraId="0CF21BC3" w14:textId="7D8373A9" w:rsidR="0047390E" w:rsidRPr="0019730D" w:rsidRDefault="00A94933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CF21F1" w:rsidRPr="007D5D15" w14:paraId="234F65D2" w14:textId="77777777" w:rsidTr="00F05482">
        <w:trPr>
          <w:trHeight w:val="450"/>
          <w:jc w:val="center"/>
        </w:trPr>
        <w:tc>
          <w:tcPr>
            <w:tcW w:w="1129" w:type="dxa"/>
            <w:vMerge/>
          </w:tcPr>
          <w:p w14:paraId="6BDB83B1" w14:textId="77777777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813D6" w14:textId="23AA231A" w:rsidR="00CF21F1" w:rsidRPr="00140350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DE05E" w14:textId="24C2DE28" w:rsidR="00CF21F1" w:rsidRDefault="00CF21F1" w:rsidP="00CF21F1">
            <w:pPr>
              <w:pStyle w:val="u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Họp cơ quan PGD 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55801" w14:textId="62D16711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ất cả CC-NLĐ 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14:paraId="1A5E00BF" w14:textId="4F110E95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2E4171">
              <w:rPr>
                <w:sz w:val="20"/>
                <w:szCs w:val="20"/>
              </w:rPr>
              <w:t>Tại phòng họp</w:t>
            </w:r>
          </w:p>
        </w:tc>
      </w:tr>
      <w:tr w:rsidR="00CF21F1" w:rsidRPr="007D5D15" w14:paraId="5E3896FB" w14:textId="77777777" w:rsidTr="00F05482">
        <w:trPr>
          <w:trHeight w:val="450"/>
          <w:jc w:val="center"/>
        </w:trPr>
        <w:tc>
          <w:tcPr>
            <w:tcW w:w="1129" w:type="dxa"/>
            <w:vMerge/>
          </w:tcPr>
          <w:p w14:paraId="3801F93D" w14:textId="77777777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36BBB" w14:textId="3A596806" w:rsidR="00CF21F1" w:rsidRPr="00140350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8C537" w14:textId="1FA837D3" w:rsidR="00CF21F1" w:rsidRDefault="00CF21F1" w:rsidP="00CF21F1">
            <w:pPr>
              <w:pStyle w:val="u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ọp chi bộ PGD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2B87A" w14:textId="1372529A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ất cả ĐV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14:paraId="4AEC16EE" w14:textId="5C6949F6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2E4171">
              <w:rPr>
                <w:sz w:val="20"/>
                <w:szCs w:val="20"/>
              </w:rPr>
              <w:t>Tại phòng họp</w:t>
            </w:r>
          </w:p>
        </w:tc>
      </w:tr>
      <w:tr w:rsidR="006542D8" w:rsidRPr="007D5D15" w14:paraId="2281E24B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1F5DCE85" w14:textId="77777777" w:rsidR="006542D8" w:rsidRDefault="006542D8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88F8B" w14:textId="249CA451" w:rsidR="006542D8" w:rsidRPr="00654F4F" w:rsidRDefault="006542D8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654F4F">
              <w:rPr>
                <w:b/>
                <w:color w:val="FF0000"/>
                <w:sz w:val="20"/>
                <w:szCs w:val="20"/>
              </w:rPr>
              <w:t>10g3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BD4F9" w14:textId="77777777" w:rsidR="007A01B3" w:rsidRPr="00654F4F" w:rsidRDefault="00442A5C" w:rsidP="0047390E">
            <w:pPr>
              <w:pStyle w:val="u8"/>
              <w:ind w:right="-57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 w:rsidRPr="00654F4F"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  <w:t xml:space="preserve">Nghe </w:t>
            </w:r>
            <w:r w:rsidR="006542D8" w:rsidRPr="00654F4F"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  <w:t xml:space="preserve">Báo cáo dự án Trường Tiểu học và Trung học cơ sở Việt Nam - Quốc tế tại </w:t>
            </w:r>
          </w:p>
          <w:p w14:paraId="6537AF6B" w14:textId="7FC60D2D" w:rsidR="006542D8" w:rsidRPr="00654F4F" w:rsidRDefault="006542D8" w:rsidP="0047390E">
            <w:pPr>
              <w:pStyle w:val="u8"/>
              <w:ind w:right="-57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 w:rsidRPr="00654F4F"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  <w:t>xã Nhị Bình của công ty Cổ phần Đầu tư Việt Nam.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199AD" w14:textId="39FAD850" w:rsidR="006542D8" w:rsidRPr="00654F4F" w:rsidRDefault="006542D8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color w:val="FF0000"/>
                <w:sz w:val="20"/>
                <w:szCs w:val="20"/>
              </w:rPr>
            </w:pPr>
            <w:r w:rsidRPr="00654F4F">
              <w:rPr>
                <w:bCs/>
                <w:color w:val="FF0000"/>
                <w:sz w:val="20"/>
                <w:szCs w:val="20"/>
              </w:rPr>
              <w:t>Ô.Tuấn; Ô.Nhựt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15AB6" w14:textId="6F3BAA78" w:rsidR="006542D8" w:rsidRPr="00654F4F" w:rsidRDefault="006542D8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 w:rsidRPr="00654F4F">
              <w:rPr>
                <w:bCs/>
                <w:color w:val="FF0000"/>
                <w:sz w:val="20"/>
                <w:szCs w:val="20"/>
              </w:rPr>
              <w:t>UB.H</w:t>
            </w:r>
          </w:p>
        </w:tc>
      </w:tr>
      <w:tr w:rsidR="0047390E" w:rsidRPr="007D5D15" w14:paraId="23A5F62E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28EB7BE2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C5195" w14:textId="4672A6D2" w:rsidR="0047390E" w:rsidRPr="00140350" w:rsidRDefault="009B56B6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506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g</w:t>
            </w:r>
            <w:r w:rsidR="006C244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2C215" w14:textId="29080B9C" w:rsidR="0047390E" w:rsidRPr="009B56B6" w:rsidRDefault="00FA5067" w:rsidP="0047390E">
            <w:pPr>
              <w:pStyle w:val="u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ọp với TTUB.H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C6A54" w14:textId="2CB463C5" w:rsidR="0047390E" w:rsidRDefault="009B56B6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Ô.</w:t>
            </w:r>
            <w:r w:rsidR="00FA5067">
              <w:rPr>
                <w:bCs/>
                <w:sz w:val="20"/>
                <w:szCs w:val="20"/>
              </w:rPr>
              <w:t>Tuấn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81C64" w14:textId="703D33A9" w:rsidR="0047390E" w:rsidRDefault="009B56B6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B.H</w:t>
            </w:r>
          </w:p>
        </w:tc>
      </w:tr>
      <w:tr w:rsidR="00BA367B" w:rsidRPr="007D5D15" w14:paraId="53C47B87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7B7C65D1" w14:textId="77777777" w:rsidR="00BA367B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AF617" w14:textId="77777777" w:rsidR="00BA367B" w:rsidRPr="00140350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FB13D" w14:textId="77777777" w:rsidR="00BA367B" w:rsidRDefault="00BA367B" w:rsidP="0047390E">
            <w:pPr>
              <w:pStyle w:val="u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F45C1" w14:textId="77777777" w:rsidR="00BA367B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3D9B9" w14:textId="77777777" w:rsidR="00BA367B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B56B6" w:rsidRPr="007D5D15" w14:paraId="40C4C736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58A20BD2" w14:textId="77777777" w:rsidR="009B56B6" w:rsidRDefault="009B56B6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C6462" w14:textId="729D0BC9" w:rsidR="009B56B6" w:rsidRPr="00140350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3EF6B" w14:textId="3648FF9A" w:rsidR="009B56B6" w:rsidRDefault="00BA367B" w:rsidP="0047390E">
            <w:pPr>
              <w:pStyle w:val="u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Thông qua bảng chấm điểm thi đua các bộ phận 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4EAAF" w14:textId="4FC34936" w:rsidR="009B56B6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ĐP, Ô.Long; B.Linh; B.Liên và các bộ phận 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BC1D81" w14:textId="02A2D891" w:rsidR="009B56B6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òng họp </w:t>
            </w:r>
          </w:p>
        </w:tc>
      </w:tr>
      <w:tr w:rsidR="0047390E" w:rsidRPr="007D5D15" w14:paraId="57E260BC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0CC14B60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56143" w14:textId="071BA191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40350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1E2AF" w14:textId="77777777" w:rsidR="0047390E" w:rsidRDefault="0047390E" w:rsidP="0047390E">
            <w:pPr>
              <w:pStyle w:val="u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  <w:p w14:paraId="28213ACE" w14:textId="2B323775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Kiểm tra hồ sơ bổ nhiệm chức danh nghề nghiệp bậc THCS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9C73B" w14:textId="40863BDA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Ô. Thanh – PTP, HT các trường THCS (theo QĐ số 20/QĐ-GDĐT ngày 23/02/2023)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CE678" w14:textId="78B2E472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ội trường PGD (lầu 2)</w:t>
            </w:r>
          </w:p>
        </w:tc>
      </w:tr>
      <w:tr w:rsidR="0047390E" w:rsidRPr="007D5D15" w14:paraId="37D90A8A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152BFC2C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5E565" w14:textId="29781E00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E437B" w14:textId="0023BFD8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Dự triển khai thực hiện nhiệm vụ Hội đồng lựa chọn SGK cấp tiểu học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FC630" w14:textId="76836CC6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hành viên theo Quyết định số 581/QĐ-UBND ngày 24/02/202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2E6B3" w14:textId="2AF0E7AF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 Nguyễn Văn Trỗi – Quận 4</w:t>
            </w:r>
          </w:p>
        </w:tc>
      </w:tr>
      <w:tr w:rsidR="0047390E" w:rsidRPr="007D5D15" w14:paraId="7FD71DD8" w14:textId="77777777" w:rsidTr="00731BE5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47390E" w:rsidRPr="007D5D15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6324D93C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2036A650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ọp </w:t>
            </w:r>
            <w:r w:rsidR="00485B3D">
              <w:rPr>
                <w:bCs/>
                <w:sz w:val="20"/>
                <w:szCs w:val="20"/>
              </w:rPr>
              <w:t xml:space="preserve">với CQCQ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25F33A6E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Ô.Hiệp</w:t>
            </w: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7F154268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.UB</w:t>
            </w:r>
          </w:p>
        </w:tc>
      </w:tr>
      <w:tr w:rsidR="0047390E" w:rsidRPr="007D5D15" w14:paraId="02A89EAA" w14:textId="77777777" w:rsidTr="00731BE5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47390E" w:rsidRPr="00EC5B3F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53B8382" w14:textId="394BAAFE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/03</w:t>
            </w:r>
          </w:p>
          <w:p w14:paraId="69AB4F71" w14:textId="276D263C" w:rsidR="0047390E" w:rsidRPr="00EC5B3F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1955512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8ED6B5A" w:rsidR="0047390E" w:rsidRPr="009A0879" w:rsidRDefault="0047390E" w:rsidP="0047390E">
            <w:pPr>
              <w:pStyle w:val="u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9A0879">
              <w:rPr>
                <w:rFonts w:ascii="Times New Roman" w:hAnsi="Times New Roman"/>
                <w:b w:val="0"/>
                <w:sz w:val="20"/>
              </w:rPr>
              <w:t>Thao giảng, chuyên đề môn Lịch sử cấp THC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773C5766" w:rsidR="0047390E" w:rsidRPr="0019730D" w:rsidRDefault="0047390E" w:rsidP="0047390E">
            <w:pPr>
              <w:spacing w:after="0"/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LBM, đại diện BGH và tất cả giáo viên môn Lịch sử của 16 trường THC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60F1DFFC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XTT</w:t>
            </w:r>
          </w:p>
        </w:tc>
      </w:tr>
      <w:tr w:rsidR="001D5734" w:rsidRPr="007D5D15" w14:paraId="632B5CC9" w14:textId="77777777" w:rsidTr="00731BE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2ABDC5AD" w14:textId="77777777" w:rsidR="001D5734" w:rsidRPr="007D5D15" w:rsidRDefault="001D5734" w:rsidP="001D57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494D" w14:textId="029D5BFC" w:rsidR="001D5734" w:rsidRPr="0019730D" w:rsidRDefault="001D5734" w:rsidP="001D573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FC71" w14:textId="69DE7250" w:rsidR="001D5734" w:rsidRPr="0019730D" w:rsidRDefault="001D5734" w:rsidP="001D5734">
            <w:pPr>
              <w:spacing w:after="0"/>
              <w:jc w:val="both"/>
              <w:rPr>
                <w:bCs/>
                <w:spacing w:val="-4"/>
                <w:sz w:val="20"/>
                <w:szCs w:val="20"/>
              </w:rPr>
            </w:pPr>
            <w:r>
              <w:rPr>
                <w:b/>
                <w:color w:val="282828"/>
                <w:sz w:val="20"/>
                <w:shd w:val="clear" w:color="auto" w:fill="FFFFFF"/>
              </w:rPr>
              <w:t>Rà soát, thống nhất nội dung cập nhật phần mềm tuyển sinh với Cty phần mềm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635A" w14:textId="15D467DF" w:rsidR="001D5734" w:rsidRPr="0019730D" w:rsidRDefault="001D5734" w:rsidP="001D5734">
            <w:pPr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z w:val="20"/>
                <w:lang w:eastAsia="en-US"/>
              </w:rPr>
              <w:t>Ô. Tuấn (PTP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478A" w14:textId="10A18359" w:rsidR="001D5734" w:rsidRPr="0019730D" w:rsidRDefault="001D5734" w:rsidP="001D573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</w:tc>
      </w:tr>
      <w:tr w:rsidR="00D075F6" w:rsidRPr="007D5D15" w14:paraId="193192C2" w14:textId="77777777" w:rsidTr="00731BE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6354B2A" w14:textId="13F25381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4AD9" w14:textId="735CFCE5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4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C20B" w14:textId="77777777" w:rsidR="00D075F6" w:rsidRPr="004A75F4" w:rsidRDefault="00D075F6" w:rsidP="00D075F6">
            <w:pPr>
              <w:shd w:val="clear" w:color="auto" w:fill="FFFFFF"/>
              <w:spacing w:before="120" w:after="120" w:line="360" w:lineRule="auto"/>
              <w:rPr>
                <w:sz w:val="20"/>
                <w:szCs w:val="20"/>
              </w:rPr>
            </w:pPr>
            <w:r w:rsidRPr="004A75F4">
              <w:rPr>
                <w:sz w:val="20"/>
                <w:szCs w:val="20"/>
                <w:shd w:val="clear" w:color="auto" w:fill="FFFFFF"/>
                <w:lang w:val="vi-VN"/>
              </w:rPr>
              <w:t>Dự chuyên đề “</w:t>
            </w:r>
            <w:r w:rsidRPr="004A75F4">
              <w:rPr>
                <w:sz w:val="20"/>
                <w:szCs w:val="20"/>
              </w:rPr>
              <w:t>Phối hợp với Cha mẹ học sinh trong công tác chăm sóc, giáo dục trẻ”</w:t>
            </w:r>
          </w:p>
          <w:p w14:paraId="71F13055" w14:textId="34524DD3" w:rsidR="00D075F6" w:rsidRPr="0019730D" w:rsidRDefault="00D075F6" w:rsidP="00D075F6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3459" w14:textId="2101CD96" w:rsidR="00D075F6" w:rsidRPr="0019730D" w:rsidRDefault="0026238A" w:rsidP="00D075F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.Lan (PTP)</w:t>
            </w:r>
            <w:r w:rsidR="00D075F6" w:rsidRPr="004A75F4">
              <w:rPr>
                <w:sz w:val="20"/>
                <w:szCs w:val="20"/>
              </w:rPr>
              <w:t xml:space="preserve">, </w:t>
            </w:r>
            <w:r w:rsidR="00C0765F">
              <w:rPr>
                <w:sz w:val="20"/>
                <w:szCs w:val="20"/>
              </w:rPr>
              <w:t>Bà Linh</w:t>
            </w:r>
            <w:r>
              <w:rPr>
                <w:sz w:val="20"/>
                <w:szCs w:val="20"/>
              </w:rPr>
              <w:t xml:space="preserve">; </w:t>
            </w:r>
            <w:r w:rsidR="00D075F6" w:rsidRPr="004A75F4">
              <w:rPr>
                <w:sz w:val="20"/>
                <w:szCs w:val="20"/>
              </w:rPr>
              <w:t xml:space="preserve"> Bà Thảo (BCL-TP), </w:t>
            </w:r>
            <w:r w:rsidR="00D075F6" w:rsidRPr="004A75F4">
              <w:rPr>
                <w:sz w:val="20"/>
                <w:szCs w:val="20"/>
                <w:lang w:val="vi-VN"/>
              </w:rPr>
              <w:t xml:space="preserve">HT – 02 GV trường MN Mỹ Hòa, </w:t>
            </w:r>
            <w:r w:rsidR="00D075F6" w:rsidRPr="004A75F4">
              <w:rPr>
                <w:sz w:val="20"/>
                <w:szCs w:val="20"/>
              </w:rPr>
              <w:t xml:space="preserve">MN </w:t>
            </w:r>
            <w:r w:rsidR="00D075F6" w:rsidRPr="004A75F4">
              <w:rPr>
                <w:sz w:val="20"/>
                <w:szCs w:val="20"/>
                <w:lang w:val="vi-VN"/>
              </w:rPr>
              <w:t xml:space="preserve">Nhị Xuân, </w:t>
            </w:r>
            <w:r w:rsidR="00D075F6" w:rsidRPr="004A75F4">
              <w:rPr>
                <w:sz w:val="20"/>
                <w:szCs w:val="20"/>
              </w:rPr>
              <w:t xml:space="preserve">MN </w:t>
            </w:r>
            <w:r w:rsidR="00D075F6" w:rsidRPr="004A75F4">
              <w:rPr>
                <w:sz w:val="20"/>
                <w:szCs w:val="20"/>
                <w:lang w:val="vi-VN"/>
              </w:rPr>
              <w:t>2/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23C2" w14:textId="2FBFB7D3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A75F4">
              <w:rPr>
                <w:sz w:val="20"/>
                <w:szCs w:val="20"/>
              </w:rPr>
              <w:t xml:space="preserve">Trường </w:t>
            </w:r>
            <w:r w:rsidRPr="004A75F4">
              <w:rPr>
                <w:sz w:val="20"/>
                <w:szCs w:val="20"/>
                <w:lang w:val="vi-VN"/>
              </w:rPr>
              <w:t>MN Tuổi Thơ 7. Số 125 Trương Định, phường Võ Thị Sáu, Q3</w:t>
            </w:r>
          </w:p>
        </w:tc>
      </w:tr>
      <w:tr w:rsidR="00D075F6" w:rsidRPr="007D5D15" w14:paraId="4D03E943" w14:textId="77777777" w:rsidTr="00731BE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5575858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0121" w14:textId="68FBF058" w:rsidR="00D075F6" w:rsidRPr="004A75F4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0751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5509" w14:textId="24403FE1" w:rsidR="00D075F6" w:rsidRPr="004A75F4" w:rsidRDefault="00D075F6" w:rsidP="00D075F6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07511">
              <w:rPr>
                <w:bCs/>
                <w:sz w:val="20"/>
                <w:szCs w:val="20"/>
                <w:shd w:val="clear" w:color="auto" w:fill="FFFFFF"/>
              </w:rPr>
              <w:t>KT công tác y tế học đường NH 2022-202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1276" w14:textId="4FDF6165" w:rsidR="00D075F6" w:rsidRPr="004A75F4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E07511">
              <w:rPr>
                <w:rFonts w:eastAsia="Times New Roman"/>
                <w:bCs/>
                <w:sz w:val="20"/>
                <w:szCs w:val="20"/>
                <w:lang w:eastAsia="en-US"/>
              </w:rPr>
              <w:t>Theo KH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0AB1" w14:textId="47A8448B" w:rsidR="00D075F6" w:rsidRPr="004A75F4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E07511">
              <w:rPr>
                <w:bCs/>
                <w:sz w:val="20"/>
                <w:szCs w:val="20"/>
              </w:rPr>
              <w:t>Tại cơ sở</w:t>
            </w:r>
          </w:p>
        </w:tc>
      </w:tr>
      <w:tr w:rsidR="00D075F6" w:rsidRPr="007D5D15" w14:paraId="178D9A1C" w14:textId="77777777" w:rsidTr="00731BE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D7707AF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BF9C" w14:textId="1D5A7512" w:rsidR="00D075F6" w:rsidRPr="00E07511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0751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10A" w14:textId="3249EE95" w:rsidR="00D075F6" w:rsidRPr="00E07511" w:rsidRDefault="00D075F6" w:rsidP="00D075F6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07511">
              <w:rPr>
                <w:color w:val="282828"/>
                <w:sz w:val="20"/>
                <w:szCs w:val="20"/>
                <w:shd w:val="clear" w:color="auto" w:fill="FFFFFF"/>
              </w:rPr>
              <w:t>Dự họp mặt kỷ niệm 1983 năm khởi nghĩa Hai Bà Trưng, 113 năm ngày quốc tế Phụ nữ 8/3 và Hội thi "Phụ nữ vườn trầu duyên dáng áo dài"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2D68" w14:textId="5952A910" w:rsidR="00D075F6" w:rsidRPr="00E07511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C148" w14:textId="532CA9F8" w:rsidR="00D075F6" w:rsidRPr="00E07511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VH.H</w:t>
            </w:r>
          </w:p>
        </w:tc>
      </w:tr>
      <w:tr w:rsidR="00D075F6" w:rsidRPr="007D5D15" w14:paraId="01A1952B" w14:textId="77777777" w:rsidTr="00731BE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0A845AA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6892" w14:textId="7AFB36D7" w:rsidR="00D075F6" w:rsidRPr="00E07511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6C67" w14:textId="0B9F57E2" w:rsidR="00D075F6" w:rsidRPr="00E07511" w:rsidRDefault="00D075F6" w:rsidP="00D075F6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6A35" w14:textId="0218C738" w:rsidR="00D075F6" w:rsidRPr="00E07511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5556" w14:textId="16A63A57" w:rsidR="00D075F6" w:rsidRPr="00E07511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75F6" w:rsidRPr="007D5D15" w14:paraId="7B81665A" w14:textId="77777777" w:rsidTr="009C5130">
        <w:trPr>
          <w:trHeight w:val="37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3FCCCC4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8A2" w14:textId="0598B225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64" w14:textId="371A8E44" w:rsidR="00D075F6" w:rsidRPr="0019730D" w:rsidRDefault="00D075F6" w:rsidP="00D075F6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</w:rPr>
              <w:t xml:space="preserve">Thông qua các kết luận kiểm tra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B52" w14:textId="10D0948F" w:rsidR="00D075F6" w:rsidRPr="0019730D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; Ô.Lộc và các thành viên theo QĐ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0E9" w14:textId="2CDFDADD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val="fr-FR"/>
              </w:rPr>
              <w:t>Phòng họp</w:t>
            </w:r>
          </w:p>
        </w:tc>
      </w:tr>
      <w:tr w:rsidR="00D075F6" w:rsidRPr="007D5D15" w14:paraId="7C929F4E" w14:textId="77777777" w:rsidTr="00731BE5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FDB5E1" w14:textId="77777777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3758B9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0C014704" w14:textId="37E3A0FA" w:rsidR="00D075F6" w:rsidRDefault="00D075F6" w:rsidP="00D075F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8/03</w:t>
            </w:r>
          </w:p>
          <w:p w14:paraId="0A7F2C49" w14:textId="287AA3E7" w:rsidR="00D075F6" w:rsidRDefault="00D075F6" w:rsidP="00D075F6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A0E5" w14:textId="78395769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841CB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49C1" w14:textId="4ADB5985" w:rsidR="00D075F6" w:rsidRPr="00B841CB" w:rsidRDefault="00D075F6" w:rsidP="00D075F6">
            <w:pPr>
              <w:pStyle w:val="u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B841C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Dự họp mặt ôn truyền thống kỷ niệm 113 năm ngày quốc tế phụ nữ 8/3 và 1983 năm khởi nghĩa Hai Bà Trưng; tuyên dương "Nữ cán bộ Công đoàn cơ sở tiêu biểu"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65C6" w14:textId="5C061F41" w:rsidR="00D075F6" w:rsidRPr="00B841CB" w:rsidRDefault="00D075F6" w:rsidP="00D075F6">
            <w:pPr>
              <w:rPr>
                <w:sz w:val="20"/>
                <w:szCs w:val="20"/>
                <w:lang w:eastAsia="en-US"/>
              </w:rPr>
            </w:pPr>
            <w:r w:rsidRPr="00B841CB">
              <w:rPr>
                <w:rFonts w:eastAsia="Times New Roman"/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5603" w14:textId="71E9D594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841CB">
              <w:rPr>
                <w:bCs/>
                <w:sz w:val="20"/>
                <w:szCs w:val="20"/>
              </w:rPr>
              <w:t>TTCT.H</w:t>
            </w:r>
          </w:p>
        </w:tc>
      </w:tr>
      <w:tr w:rsidR="00D075F6" w:rsidRPr="007D5D15" w14:paraId="50B0FCD9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6E34970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1EFC" w14:textId="37E2C00D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41CB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8675" w14:textId="10EE80BA" w:rsidR="00D075F6" w:rsidRPr="00B841CB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841CB">
              <w:rPr>
                <w:rFonts w:ascii="Times New Roman" w:hAnsi="Times New Roman"/>
                <w:b w:val="0"/>
                <w:bCs/>
                <w:sz w:val="20"/>
              </w:rPr>
              <w:t>Tập huấn chuyên đề “Quản lý giáo dục STEM ở trường THCS” theo CV số 246/GDĐT-THCS ngày 23/02/2023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1956" w14:textId="28CD166B" w:rsidR="00D075F6" w:rsidRPr="00B841CB" w:rsidRDefault="00D075F6" w:rsidP="00D075F6">
            <w:pPr>
              <w:rPr>
                <w:bCs/>
                <w:sz w:val="20"/>
                <w:szCs w:val="20"/>
                <w:lang w:eastAsia="en-US"/>
              </w:rPr>
            </w:pPr>
            <w:r w:rsidRPr="00B841CB">
              <w:rPr>
                <w:bCs/>
                <w:sz w:val="20"/>
                <w:szCs w:val="20"/>
                <w:lang w:eastAsia="en-US"/>
              </w:rPr>
              <w:t>Ô. Thanh – PTP, HT, 01 PHT, 02 GV Toán và 03 GV KHTN của 16 trường THCS (theo danh sách đã đăng ký)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C21F" w14:textId="5EE1DF36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841CB">
              <w:rPr>
                <w:bCs/>
                <w:sz w:val="20"/>
                <w:szCs w:val="20"/>
              </w:rPr>
              <w:t>THCS Nguyễn An Khương</w:t>
            </w:r>
          </w:p>
        </w:tc>
      </w:tr>
      <w:tr w:rsidR="00D075F6" w:rsidRPr="007D5D15" w14:paraId="1F196253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756368B1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3FAC" w14:textId="1A3CFA61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41CB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5637" w14:textId="305E13F6" w:rsidR="00D075F6" w:rsidRPr="00B841CB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841CB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>Học sinh thử nghiệm hệ thống khảo sát lớp 3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66AF" w14:textId="24308B1A" w:rsidR="00D075F6" w:rsidRPr="00B841CB" w:rsidRDefault="00D075F6" w:rsidP="00D075F6">
            <w:pPr>
              <w:rPr>
                <w:bCs/>
                <w:sz w:val="20"/>
                <w:szCs w:val="20"/>
                <w:lang w:eastAsia="en-US"/>
              </w:rPr>
            </w:pPr>
            <w:r w:rsidRPr="00B841CB">
              <w:rPr>
                <w:spacing w:val="-4"/>
                <w:sz w:val="20"/>
                <w:szCs w:val="20"/>
              </w:rPr>
              <w:t>LĐP, chuyên viên TH, giám sát và các trường tiểu học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4F0" w14:textId="755529E7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841CB">
              <w:rPr>
                <w:spacing w:val="-4"/>
                <w:sz w:val="20"/>
                <w:szCs w:val="20"/>
              </w:rPr>
              <w:t>Tại cơ sở</w:t>
            </w:r>
          </w:p>
        </w:tc>
      </w:tr>
      <w:tr w:rsidR="00D075F6" w:rsidRPr="007D5D15" w14:paraId="6C311F80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943F06C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407D" w14:textId="36DE4B4D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F2C5" w14:textId="29EAFC50" w:rsidR="00D075F6" w:rsidRPr="00B841CB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317DA3">
              <w:rPr>
                <w:rFonts w:ascii="Times New Roman" w:hAnsi="Times New Roman"/>
                <w:b w:val="0"/>
                <w:bCs/>
                <w:sz w:val="20"/>
              </w:rPr>
              <w:t>Họp góp ý về xây dựng hệ thống tuyển sinh trực tuyến.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570B" w14:textId="08FB9255" w:rsidR="00D075F6" w:rsidRPr="00B841CB" w:rsidRDefault="00D075F6" w:rsidP="00D075F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4FE" w14:textId="362973B0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 TM</w:t>
            </w:r>
          </w:p>
        </w:tc>
      </w:tr>
      <w:tr w:rsidR="00D075F6" w:rsidRPr="007D5D15" w14:paraId="0BA413E0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96DD4F2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EE80" w14:textId="5F356B5E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841CB">
              <w:rPr>
                <w:b/>
                <w:bCs/>
                <w:sz w:val="20"/>
                <w:szCs w:val="20"/>
              </w:rPr>
              <w:t xml:space="preserve">11g00 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933E" w14:textId="1F64D715" w:rsidR="00D075F6" w:rsidRPr="00B841CB" w:rsidRDefault="00D075F6" w:rsidP="00D075F6">
            <w:pPr>
              <w:pStyle w:val="u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B841CB">
              <w:rPr>
                <w:rFonts w:ascii="Times New Roman" w:hAnsi="Times New Roman"/>
                <w:b w:val="0"/>
                <w:bCs/>
                <w:sz w:val="20"/>
              </w:rPr>
              <w:t>Hạn chót nộp đề kiểm tra giữa kỳ khối 8,9 ( ngày KT 18/03/2023)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9D31" w14:textId="7A9C039D" w:rsidR="00D075F6" w:rsidRPr="00B841CB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B841CB">
              <w:rPr>
                <w:bCs/>
                <w:sz w:val="20"/>
                <w:szCs w:val="20"/>
                <w:lang w:eastAsia="en-US"/>
              </w:rPr>
              <w:t xml:space="preserve">Ô.Lộc nhận và các thành viên 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61AD" w14:textId="4E4386B6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841CB">
              <w:rPr>
                <w:bCs/>
                <w:sz w:val="20"/>
                <w:szCs w:val="20"/>
              </w:rPr>
              <w:t>PGD</w:t>
            </w:r>
          </w:p>
        </w:tc>
      </w:tr>
      <w:tr w:rsidR="00D075F6" w:rsidRPr="007D5D15" w14:paraId="6E2E4838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8E0CEC6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4B4A" w14:textId="2DD13D50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02B0" w14:textId="131BD544" w:rsidR="00D075F6" w:rsidRPr="00B841CB" w:rsidRDefault="00D075F6" w:rsidP="00D075F6">
            <w:pPr>
              <w:pStyle w:val="u8"/>
              <w:ind w:right="85"/>
              <w:rPr>
                <w:rFonts w:ascii="Times New Roman" w:eastAsia="PMingLiU" w:hAnsi="Times New Roman"/>
                <w:sz w:val="20"/>
                <w:lang w:eastAsia="zh-TW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0B9A" w14:textId="5FF69E18" w:rsidR="00D075F6" w:rsidRPr="00B841CB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01EA" w14:textId="3FEC1BE3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075F6" w:rsidRPr="007D5D15" w14:paraId="06C7BA2F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A65BD02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DA21" w14:textId="3DD30639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41CB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D1E" w14:textId="2AE5B9F3" w:rsidR="00D075F6" w:rsidRPr="0019730D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841CB">
              <w:rPr>
                <w:rFonts w:ascii="Times New Roman" w:eastAsia="PMingLiU" w:hAnsi="Times New Roman"/>
                <w:sz w:val="20"/>
                <w:lang w:eastAsia="zh-TW"/>
              </w:rPr>
              <w:t>Đại hội công đoàn cơ quan PGD nhiệm kỳ 2023-202</w:t>
            </w:r>
            <w:r w:rsidR="00DB2850">
              <w:rPr>
                <w:rFonts w:ascii="Times New Roman" w:eastAsia="PMingLiU" w:hAnsi="Times New Roman"/>
                <w:sz w:val="20"/>
                <w:lang w:eastAsia="zh-TW"/>
              </w:rPr>
              <w:t xml:space="preserve">8 </w:t>
            </w:r>
            <w:r w:rsidRPr="00B841CB">
              <w:rPr>
                <w:rFonts w:ascii="Times New Roman" w:eastAsia="PMingLiU" w:hAnsi="Times New Roman"/>
                <w:sz w:val="20"/>
                <w:lang w:eastAsia="zh-TW"/>
              </w:rPr>
              <w:t>và tổ chức sinh hoạt 8/3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E54D" w14:textId="70ABA1B5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  <w:r w:rsidRPr="00B841CB">
              <w:rPr>
                <w:rFonts w:eastAsia="Times New Roman"/>
                <w:bCs/>
                <w:sz w:val="20"/>
                <w:szCs w:val="20"/>
                <w:lang w:eastAsia="en-US"/>
              </w:rPr>
              <w:t>LĐ và tất cả CĐV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E05" w14:textId="03679132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841CB">
              <w:rPr>
                <w:bCs/>
                <w:sz w:val="20"/>
                <w:szCs w:val="20"/>
              </w:rPr>
              <w:t>Phòng họp</w:t>
            </w:r>
          </w:p>
        </w:tc>
      </w:tr>
      <w:tr w:rsidR="00D075F6" w:rsidRPr="007D5D15" w14:paraId="375E5F15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20C1CE3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0044" w14:textId="42C999A4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F557" w14:textId="006D36AE" w:rsidR="00D075F6" w:rsidRPr="00A320E5" w:rsidRDefault="00D075F6" w:rsidP="00D075F6">
            <w:pPr>
              <w:pStyle w:val="u8"/>
              <w:ind w:right="85"/>
              <w:rPr>
                <w:rFonts w:ascii="Times New Roman" w:eastAsia="PMingLiU" w:hAnsi="Times New Roman"/>
                <w:b w:val="0"/>
                <w:bCs/>
                <w:color w:val="FF0000"/>
                <w:sz w:val="20"/>
                <w:lang w:eastAsia="zh-TW"/>
              </w:rPr>
            </w:pPr>
            <w:r w:rsidRPr="00A320E5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Hội đồng dự án Trường THCS Đông Thạnh 1 và Hội đồng dự án trường TH Đông Thạnh.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CCC4" w14:textId="6E7BEE5B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o QĐ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63F4" w14:textId="1BC0F3B1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B.H</w:t>
            </w:r>
          </w:p>
        </w:tc>
      </w:tr>
      <w:tr w:rsidR="00D075F6" w:rsidRPr="007D5D15" w14:paraId="5BE6DE3D" w14:textId="77777777" w:rsidTr="00731BE5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66C4B481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7A81F5EE" w:rsidR="00D075F6" w:rsidRPr="0019730D" w:rsidRDefault="00D075F6" w:rsidP="00D075F6">
            <w:pPr>
              <w:pStyle w:val="u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1B9D3EE1" w:rsidR="00D075F6" w:rsidRPr="0019730D" w:rsidRDefault="00D075F6" w:rsidP="00D075F6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0980572E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75F6" w:rsidRPr="007D5D15" w14:paraId="12736CBD" w14:textId="77777777" w:rsidTr="00731BE5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25154780" w14:textId="77777777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508C61B" w14:textId="44706632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9/03</w:t>
            </w:r>
          </w:p>
          <w:p w14:paraId="1AEEC081" w14:textId="77777777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755344" w14:textId="60B61A01" w:rsidR="00D075F6" w:rsidRPr="009D0036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EDDB85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55A55D5E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  <w:r w:rsidRPr="0019730D">
              <w:rPr>
                <w:bCs/>
                <w:sz w:val="20"/>
                <w:szCs w:val="20"/>
              </w:rPr>
              <w:t xml:space="preserve">Tiếp công dân  </w:t>
            </w: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3FBC13B" w:rsidR="00D075F6" w:rsidRPr="0019730D" w:rsidRDefault="00D075F6" w:rsidP="00D075F6">
            <w:pPr>
              <w:pStyle w:val="oancuaDanhsach"/>
              <w:ind w:left="0"/>
              <w:rPr>
                <w:sz w:val="20"/>
                <w:lang w:val="fr-FR" w:eastAsia="en-US"/>
              </w:rPr>
            </w:pPr>
            <w:r w:rsidRPr="0019730D">
              <w:rPr>
                <w:bCs/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2C30C55C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19730D">
              <w:rPr>
                <w:bCs/>
                <w:sz w:val="20"/>
                <w:szCs w:val="20"/>
                <w:lang w:val="fr-FR"/>
              </w:rPr>
              <w:t>PGD</w:t>
            </w:r>
          </w:p>
        </w:tc>
      </w:tr>
      <w:tr w:rsidR="00D075F6" w:rsidRPr="007D5D15" w14:paraId="0CE9BBD1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4D5DB1C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3B54F" w14:textId="6258E9A7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40350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8F8684" w14:textId="08088596" w:rsidR="00D075F6" w:rsidRPr="00FD4C11" w:rsidRDefault="00D075F6" w:rsidP="00D075F6">
            <w:pPr>
              <w:pStyle w:val="u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FD4C11">
              <w:rPr>
                <w:rFonts w:ascii="Times New Roman" w:hAnsi="Times New Roman"/>
                <w:b w:val="0"/>
                <w:sz w:val="20"/>
              </w:rPr>
              <w:t>Thao giảng, chuyên đề môn Công nghệ 6, 9 cấp THCS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286898" w14:textId="49F97DC5" w:rsidR="00D075F6" w:rsidRPr="0019730D" w:rsidRDefault="00D075F6" w:rsidP="00D075F6">
            <w:pPr>
              <w:pStyle w:val="oancuaDanhsach"/>
              <w:ind w:left="0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LBM, đại diện BGH và tất cả giáo viên môn Công nghệ 6, 9 của 16 trường THCS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4165C2" w14:textId="035AC3D7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NHĐ</w:t>
            </w:r>
          </w:p>
        </w:tc>
      </w:tr>
      <w:tr w:rsidR="00D075F6" w:rsidRPr="007D5D15" w14:paraId="2F95DEAB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9804162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5923BE" w14:textId="4C17B757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40350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D1361" w14:textId="44E17333" w:rsidR="00D075F6" w:rsidRPr="00FD4C11" w:rsidRDefault="00D075F6" w:rsidP="00D075F6">
            <w:pPr>
              <w:pStyle w:val="u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FD4C11">
              <w:rPr>
                <w:rFonts w:ascii="Times New Roman" w:hAnsi="Times New Roman"/>
                <w:b w:val="0"/>
                <w:bCs/>
                <w:sz w:val="20"/>
              </w:rPr>
              <w:t>Khảo sát sơ bộ tại Trường THCS Hòa Phú, huyện Củ Chi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D4488" w14:textId="180D4944" w:rsidR="00D075F6" w:rsidRPr="0019730D" w:rsidRDefault="00D075F6" w:rsidP="00D075F6">
            <w:pPr>
              <w:pStyle w:val="oancuaDanhsach"/>
              <w:ind w:left="0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Ô. Thanh – PTP và Đoàn đánh giá ngoài theo QĐ số 277/QĐ-SGDĐT ngày 10/02/202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5AFC83" w14:textId="50C07218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D56B8">
              <w:rPr>
                <w:bCs/>
                <w:sz w:val="20"/>
                <w:szCs w:val="20"/>
              </w:rPr>
              <w:t xml:space="preserve">Trường THCS Hòa Phú – số </w:t>
            </w:r>
            <w:r w:rsidRPr="005D56B8">
              <w:rPr>
                <w:color w:val="202124"/>
                <w:sz w:val="20"/>
                <w:szCs w:val="20"/>
                <w:shd w:val="clear" w:color="auto" w:fill="FFFFFF"/>
              </w:rPr>
              <w:t>1650 TL8, Hoà Phú, Củ Chi</w:t>
            </w:r>
          </w:p>
        </w:tc>
      </w:tr>
      <w:tr w:rsidR="00D075F6" w:rsidRPr="007D5D15" w14:paraId="6637757F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E91E6D1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50AB4E" w14:textId="74DCE6ED" w:rsidR="00D075F6" w:rsidRPr="005848A3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848A3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C89ED5" w14:textId="1E727E09" w:rsidR="00D075F6" w:rsidRPr="005848A3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5848A3">
              <w:rPr>
                <w:rFonts w:ascii="Times New Roman" w:hAnsi="Times New Roman"/>
                <w:bCs/>
                <w:sz w:val="20"/>
                <w:shd w:val="clear" w:color="auto" w:fill="FFFFFF"/>
              </w:rPr>
              <w:t>Tổng kết Hội thi “Bé vẽ sáng tạo cùng Bitex” năm học 2022-2023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8246DF" w14:textId="781042DF" w:rsidR="00D075F6" w:rsidRPr="005848A3" w:rsidRDefault="00D075F6" w:rsidP="00D075F6">
            <w:pPr>
              <w:pStyle w:val="oancuaDanhsach"/>
              <w:ind w:left="0"/>
              <w:rPr>
                <w:bCs/>
                <w:sz w:val="20"/>
              </w:rPr>
            </w:pPr>
            <w:r w:rsidRPr="005848A3">
              <w:rPr>
                <w:rFonts w:eastAsia="Times New Roman"/>
                <w:bCs/>
                <w:sz w:val="20"/>
                <w:lang w:eastAsia="en-US"/>
              </w:rPr>
              <w:t>LĐP, CVMN, Đại diện BGH các trường MN, học sinh đạt giải theo Quyết định số 23/QĐ-GDĐT ngày 02/3/202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5854C" w14:textId="61BF273F" w:rsidR="00D075F6" w:rsidRPr="005848A3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848A3">
              <w:rPr>
                <w:bCs/>
                <w:sz w:val="20"/>
                <w:szCs w:val="20"/>
              </w:rPr>
              <w:t>Hội trường PGD</w:t>
            </w:r>
          </w:p>
        </w:tc>
      </w:tr>
      <w:tr w:rsidR="00D075F6" w:rsidRPr="007D5D15" w14:paraId="68A16FE4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8C72FDF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8440FF" w14:textId="56DE4254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BE5F4F" w14:textId="27A36F01" w:rsidR="00D075F6" w:rsidRPr="0040033C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B862C5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iểm tra theo kế họach số 1516/KH-GDĐT ngày 13/9/2022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5B5076" w14:textId="43E62EB6" w:rsidR="00D075F6" w:rsidRPr="0019730D" w:rsidRDefault="00D075F6" w:rsidP="00D075F6">
            <w:pPr>
              <w:pStyle w:val="oancuaDanhsac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heo Quyết định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2A94F5" w14:textId="709AE28B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 Nam Kỳ Khởi Nghĩa</w:t>
            </w:r>
          </w:p>
        </w:tc>
      </w:tr>
      <w:tr w:rsidR="00D075F6" w:rsidRPr="007D5D15" w14:paraId="3138B940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43543C5E" w:rsidR="00D075F6" w:rsidRPr="00E83B41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83B41"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119CB3D3" w:rsidR="00D075F6" w:rsidRPr="00E83B41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E83B41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Xây dựng chuyên để “Thực hành thao tác vệ sinh cho trẻ trong trường mầm non”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43AB58AE" w:rsidR="00D075F6" w:rsidRPr="00E83B41" w:rsidRDefault="00D075F6" w:rsidP="00D075F6">
            <w:pPr>
              <w:pStyle w:val="oancuaDanhsac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E83B41">
              <w:rPr>
                <w:rFonts w:eastAsia="Times New Roman"/>
                <w:bCs/>
                <w:sz w:val="20"/>
                <w:lang w:eastAsia="en-US"/>
              </w:rPr>
              <w:t>LĐ, CVMN</w:t>
            </w:r>
            <w:r w:rsidRPr="00E83B41">
              <w:rPr>
                <w:sz w:val="20"/>
              </w:rPr>
              <w:t>, thành viên Ban chất lượng theo kế hoạch số 259/KH-GDĐT-MN ngày 27/2/2023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28A9F0ED" w:rsidR="00D075F6" w:rsidRPr="003F706C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E83B41">
              <w:rPr>
                <w:sz w:val="20"/>
                <w:szCs w:val="20"/>
              </w:rPr>
              <w:t>Trường MN 23/11</w:t>
            </w:r>
          </w:p>
        </w:tc>
      </w:tr>
      <w:tr w:rsidR="00D075F6" w:rsidRPr="007D5D15" w14:paraId="6994F3E1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B284C7F" w14:textId="0A2FDBC5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BA8FC" w14:textId="1725371A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5EA755" w14:textId="351F91B2" w:rsidR="00D075F6" w:rsidRPr="0019730D" w:rsidRDefault="00D075F6" w:rsidP="00D075F6">
            <w:pPr>
              <w:pStyle w:val="u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65546" w14:textId="45D5C627" w:rsidR="00D075F6" w:rsidRPr="0019730D" w:rsidRDefault="00D075F6" w:rsidP="00D075F6">
            <w:pPr>
              <w:pStyle w:val="oancuaDanhsac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423FC3" w14:textId="452C0C04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075F6" w:rsidRPr="009B355E" w14:paraId="2E993CD4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48E960E" w14:textId="77777777" w:rsidR="00D075F6" w:rsidRPr="009B355E" w:rsidRDefault="00D075F6" w:rsidP="00D075F6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1F878E" w14:textId="6F357BD5" w:rsidR="00D075F6" w:rsidRPr="0019730D" w:rsidRDefault="00D075F6" w:rsidP="00D075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01EC9" w14:textId="4A39C721" w:rsidR="00D075F6" w:rsidRPr="00990FB1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lễ Họp mặt học sinh giỏi thi Thảnh phố - cấp THCS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990C57" w14:textId="3F94C456" w:rsidR="00D075F6" w:rsidRDefault="00D075F6" w:rsidP="00D075F6">
            <w:pPr>
              <w:pStyle w:val="oancuaDanhsac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Hiệp; Ô.Thanh; B.Linh; P.Linh và CV.THCS; </w:t>
            </w:r>
          </w:p>
          <w:p w14:paraId="62C9FACE" w14:textId="7B7B26CA" w:rsidR="00D075F6" w:rsidRPr="0019730D" w:rsidRDefault="00D075F6" w:rsidP="00D075F6">
            <w:pPr>
              <w:pStyle w:val="oancuaDanhsach"/>
              <w:ind w:left="0"/>
              <w:rPr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rường THCS NAK và theo TM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8C14A2" w14:textId="77777777" w:rsidR="00D075F6" w:rsidRPr="00273EAE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73EAE">
              <w:rPr>
                <w:b/>
                <w:bCs/>
                <w:sz w:val="20"/>
                <w:szCs w:val="20"/>
              </w:rPr>
              <w:t>Tại NBG</w:t>
            </w:r>
          </w:p>
          <w:p w14:paraId="79A79F5A" w14:textId="351ACF5C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273EAE">
              <w:rPr>
                <w:b/>
                <w:bCs/>
                <w:sz w:val="20"/>
                <w:szCs w:val="20"/>
              </w:rPr>
              <w:t>15g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273EAE">
              <w:rPr>
                <w:b/>
                <w:bCs/>
                <w:sz w:val="20"/>
                <w:szCs w:val="20"/>
              </w:rPr>
              <w:t>0 tại HT-PGD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075F6" w:rsidRPr="009B355E" w14:paraId="041040F7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F2889" w14:textId="77777777" w:rsidR="00D075F6" w:rsidRPr="009B355E" w:rsidRDefault="00D075F6" w:rsidP="00D075F6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2EACF" w14:textId="1D35FC5C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6D546" w14:textId="750007BE" w:rsidR="00D075F6" w:rsidRPr="0019730D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B0C29C" w14:textId="21EBFAC4" w:rsidR="00D075F6" w:rsidRPr="0019730D" w:rsidRDefault="00D075F6" w:rsidP="00D075F6">
            <w:pPr>
              <w:pStyle w:val="oancuaDanhsach"/>
              <w:ind w:left="0"/>
              <w:rPr>
                <w:bCs/>
                <w:sz w:val="20"/>
                <w:lang w:val="fr-FR"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6AEE4" w14:textId="67EA487E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D075F6" w:rsidRPr="007D5D15" w14:paraId="5267D56C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377F03F2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72013" w14:textId="198B3BB7" w:rsidR="00D075F6" w:rsidRPr="0019730D" w:rsidRDefault="00D075F6" w:rsidP="00D075F6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6457A" w14:textId="0A9F3A46" w:rsidR="00D075F6" w:rsidRPr="0019730D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44B96" w14:textId="58247B68" w:rsidR="00D075F6" w:rsidRPr="0019730D" w:rsidRDefault="00D075F6" w:rsidP="00D075F6">
            <w:pPr>
              <w:pStyle w:val="oancuaDanhsac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49369" w14:textId="09D8AAFE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075F6" w:rsidRPr="007D5D15" w14:paraId="12886CD3" w14:textId="77777777" w:rsidTr="00731BE5">
        <w:trPr>
          <w:trHeight w:val="47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84FBD76" w14:textId="75F8071A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/03</w:t>
            </w:r>
          </w:p>
          <w:p w14:paraId="7DE00D9E" w14:textId="2452F70C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6CB5578B" w:rsidR="00D075F6" w:rsidRPr="0019730D" w:rsidRDefault="00D075F6" w:rsidP="00D075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1FFBFDFC" w:rsidR="00D075F6" w:rsidRPr="00570936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570936">
              <w:rPr>
                <w:rFonts w:ascii="Times New Roman" w:hAnsi="Times New Roman"/>
                <w:b w:val="0"/>
                <w:bCs/>
                <w:sz w:val="20"/>
              </w:rPr>
              <w:t>Hội thảo giới thiệu sách giáo khoa tiếng Anh i-learn Smart World lớp 8</w:t>
            </w: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658FA241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pacing w:val="-4"/>
                <w:sz w:val="20"/>
                <w:szCs w:val="20"/>
              </w:rPr>
              <w:t>Theo Thông báo số 292/TB-GDĐT ngày 02/3/2023 của PGD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73651D94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THCS/TK</w:t>
            </w:r>
          </w:p>
        </w:tc>
      </w:tr>
      <w:tr w:rsidR="00D075F6" w:rsidRPr="00BF3CF7" w14:paraId="0FBBBA43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EE40664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60FA1" w14:textId="70ADAB2B" w:rsidR="00D075F6" w:rsidRPr="0019730D" w:rsidRDefault="00D075F6" w:rsidP="00D075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228381" w14:textId="518C7E9D" w:rsidR="00D075F6" w:rsidRPr="00570936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663BB1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>Khảo sát lớp 3 thành phố năm học 2022-2023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BDAE9" w14:textId="15E23FC1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LĐP, chuyên viên TH, giám sát theo QĐ và các trường tiểu học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A9D776" w14:textId="23B4861D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ại cơ sở</w:t>
            </w:r>
          </w:p>
        </w:tc>
      </w:tr>
      <w:tr w:rsidR="00D075F6" w:rsidRPr="00BF3CF7" w14:paraId="20971555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0551C34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27DDEC" w14:textId="0390D88E" w:rsidR="00D075F6" w:rsidRPr="008F6CEE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7950EB" w14:textId="1987A34F" w:rsidR="00D075F6" w:rsidRPr="00626018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color w:val="000000"/>
                <w:sz w:val="20"/>
              </w:rPr>
            </w:pPr>
            <w:r w:rsidRPr="003010DA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Bồi dưỡng chuyên môn Hướng dẫn giáo viên nâng cao năng lực sáng tạo và cảm thụ nghệ thuật cho trẻ thông qua hoạt động tạo hình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222B53" w14:textId="4F619A90" w:rsidR="00D075F6" w:rsidRPr="008F6CEE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E4F4FB" w14:textId="5804E8BE" w:rsidR="00D075F6" w:rsidRPr="008F6CEE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010DA">
              <w:rPr>
                <w:sz w:val="20"/>
                <w:szCs w:val="20"/>
              </w:rPr>
              <w:t>Trường Mầm non Mai Vàng, quận Gò Vấp</w:t>
            </w:r>
          </w:p>
        </w:tc>
      </w:tr>
      <w:tr w:rsidR="00D075F6" w:rsidRPr="00BF3CF7" w14:paraId="7267A34A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8FE73A0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A677D3" w14:textId="79D094D5" w:rsidR="00D075F6" w:rsidRPr="0019730D" w:rsidRDefault="00D075F6" w:rsidP="00D075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F6CEE"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4FA40F" w14:textId="51EAA83D" w:rsidR="00D075F6" w:rsidRPr="00626018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626018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Xây dựng chuyên để “Thực hành thao tác vệ sinh cho trẻ trong trường mầm non”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59517" w14:textId="3245058D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  <w:r w:rsidRPr="008F6CEE">
              <w:rPr>
                <w:rFonts w:eastAsia="Times New Roman"/>
                <w:bCs/>
                <w:sz w:val="20"/>
                <w:szCs w:val="20"/>
                <w:lang w:eastAsia="en-US"/>
              </w:rPr>
              <w:t>LĐ, CVMN</w:t>
            </w:r>
            <w:r w:rsidRPr="008F6CEE">
              <w:rPr>
                <w:sz w:val="20"/>
                <w:szCs w:val="20"/>
              </w:rPr>
              <w:t>, thành viên Ban chất lượng theo kế hoạch số 259/KH-GDĐT-MN ngày 27/2/2023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2C073" w14:textId="77777777" w:rsidR="00D075F6" w:rsidRPr="008F6CEE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F6CEE">
              <w:rPr>
                <w:sz w:val="20"/>
                <w:szCs w:val="20"/>
              </w:rPr>
              <w:t xml:space="preserve">Trường MN </w:t>
            </w:r>
          </w:p>
          <w:p w14:paraId="79454B53" w14:textId="27CDC788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F6CEE">
              <w:rPr>
                <w:sz w:val="20"/>
                <w:szCs w:val="20"/>
              </w:rPr>
              <w:t>Bà Điểm</w:t>
            </w:r>
          </w:p>
        </w:tc>
      </w:tr>
      <w:tr w:rsidR="00D075F6" w:rsidRPr="00BF3CF7" w14:paraId="2C658F3D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8C08C39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06EDB" w14:textId="62A46897" w:rsidR="00D075F6" w:rsidRPr="0019730D" w:rsidRDefault="00D075F6" w:rsidP="00D075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397CB0" w14:textId="33EB3D88" w:rsidR="00D075F6" w:rsidRPr="0019730D" w:rsidRDefault="00D075F6" w:rsidP="00D075F6">
            <w:pPr>
              <w:pStyle w:val="u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1171A" w14:textId="3AD2614B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FE588" w14:textId="377912C8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75F6" w:rsidRPr="00BF3CF7" w14:paraId="3F388587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B10676E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CAB97" w14:textId="7D80452F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40350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FCEBF" w14:textId="3CEB1023" w:rsidR="00D075F6" w:rsidRPr="0019730D" w:rsidRDefault="00D075F6" w:rsidP="00D075F6">
            <w:pPr>
              <w:pStyle w:val="u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570936">
              <w:rPr>
                <w:rFonts w:ascii="Times New Roman" w:hAnsi="Times New Roman"/>
                <w:b w:val="0"/>
                <w:bCs/>
                <w:sz w:val="20"/>
              </w:rPr>
              <w:t>Hội thảo giới thiệu sách giáo khoa tiếng Anh Friends Plus lớp 8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1B37D9" w14:textId="20D6F67E" w:rsidR="00D075F6" w:rsidRPr="0019730D" w:rsidRDefault="00D075F6" w:rsidP="00D075F6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Theo Thông báo số 292/TB-GDĐT ngày 02/3/2023 của PGD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A5E18" w14:textId="71BB0933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/NAK</w:t>
            </w:r>
          </w:p>
        </w:tc>
      </w:tr>
      <w:tr w:rsidR="00D075F6" w:rsidRPr="00BF3CF7" w14:paraId="31907F81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20A90A27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72C73" w14:textId="4653E919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F6CEE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70E6AF" w14:textId="1C2231EF" w:rsidR="00D075F6" w:rsidRPr="00626018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62601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iểm tra cấp phép ngoài công lập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4E962D" w14:textId="66E26D19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  <w:r w:rsidRPr="008F6CEE">
              <w:rPr>
                <w:rFonts w:eastAsia="Times New Roman"/>
                <w:bCs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40494" w14:textId="178038AB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F6CEE">
              <w:rPr>
                <w:bCs/>
                <w:sz w:val="20"/>
                <w:szCs w:val="20"/>
              </w:rPr>
              <w:t>Tại cơ sở</w:t>
            </w:r>
          </w:p>
        </w:tc>
      </w:tr>
      <w:tr w:rsidR="00D075F6" w:rsidRPr="00BF3CF7" w14:paraId="082C959A" w14:textId="77777777" w:rsidTr="00731BE5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1C43863F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1EE29" w14:textId="19667956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A7B7A" w14:textId="0D0BD13B" w:rsidR="00D075F6" w:rsidRPr="0019730D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FD654" w14:textId="508EB03C" w:rsidR="00D075F6" w:rsidRPr="0019730D" w:rsidRDefault="00D075F6" w:rsidP="00D075F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E3AA5" w14:textId="06F06CE8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075F6" w:rsidRPr="007D5D15" w14:paraId="2B6C6F52" w14:textId="77777777" w:rsidTr="00731BE5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D075F6" w:rsidRPr="00DB1EFA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0EAA204D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/03</w:t>
            </w:r>
          </w:p>
          <w:p w14:paraId="5E104584" w14:textId="3F7CFDA1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35001EE7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02B1FFFE" w:rsidR="00D075F6" w:rsidRPr="0019730D" w:rsidRDefault="00D075F6" w:rsidP="00D075F6">
            <w:pPr>
              <w:pStyle w:val="u8"/>
              <w:ind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rực cơ quan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01B666E7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hanh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4D96652A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GD</w:t>
            </w:r>
          </w:p>
        </w:tc>
      </w:tr>
      <w:tr w:rsidR="00D075F6" w:rsidRPr="007D5D15" w14:paraId="5F735E78" w14:textId="77777777" w:rsidTr="00731BE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1D62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2DB7" w14:textId="3EA5D537" w:rsidR="00D075F6" w:rsidRPr="00A23B5C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880E6" w14:textId="77777777" w:rsidR="00D075F6" w:rsidRPr="00317DA3" w:rsidRDefault="00D075F6" w:rsidP="00D075F6">
            <w:pPr>
              <w:spacing w:after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17DA3">
              <w:rPr>
                <w:color w:val="000000"/>
                <w:sz w:val="20"/>
                <w:szCs w:val="20"/>
              </w:rPr>
              <w:t>Tập huấn Thực hiện chuyên đề Giáo dục địa phương THCS</w:t>
            </w:r>
          </w:p>
          <w:p w14:paraId="13B49BBA" w14:textId="77777777" w:rsidR="00D075F6" w:rsidRPr="00867D38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6E4AC" w14:textId="7CC7F8C4" w:rsidR="00D075F6" w:rsidRPr="00A23B5C" w:rsidRDefault="00D075F6" w:rsidP="00D075F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F5381" w14:textId="4EC1D2FC" w:rsidR="00D075F6" w:rsidRPr="00A23B5C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17DA3">
              <w:rPr>
                <w:bCs/>
                <w:sz w:val="20"/>
                <w:szCs w:val="20"/>
              </w:rPr>
              <w:t>Trường THCS Nguyễn Du, Quận 1</w:t>
            </w:r>
          </w:p>
        </w:tc>
      </w:tr>
      <w:tr w:rsidR="00D075F6" w:rsidRPr="007D5D15" w14:paraId="6C7EB8F7" w14:textId="77777777" w:rsidTr="00731BE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C19C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735DF" w14:textId="40C58662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23B5C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A6855" w14:textId="74C1442D" w:rsidR="00D075F6" w:rsidRPr="00867D38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867D38">
              <w:rPr>
                <w:rFonts w:ascii="Times New Roman" w:hAnsi="Times New Roman"/>
                <w:b w:val="0"/>
                <w:sz w:val="20"/>
              </w:rPr>
              <w:t>Thao giảng, chuyên đề môn Môn HĐ TNHN cấp THCS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140D2" w14:textId="356165BD" w:rsidR="00D075F6" w:rsidRDefault="00D075F6" w:rsidP="00D075F6">
            <w:pPr>
              <w:rPr>
                <w:bCs/>
                <w:sz w:val="20"/>
                <w:szCs w:val="20"/>
                <w:lang w:eastAsia="en-US"/>
              </w:rPr>
            </w:pPr>
            <w:r w:rsidRPr="00A23B5C">
              <w:rPr>
                <w:bCs/>
                <w:sz w:val="20"/>
                <w:szCs w:val="20"/>
                <w:lang w:eastAsia="en-US"/>
              </w:rPr>
              <w:t>MLBM, đại diện BGH và  mỗi trường THCS cử 04 giáo viên dạy môn HĐ TNHN khối 8, 9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09E1F" w14:textId="10F16EA1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A23B5C">
              <w:rPr>
                <w:bCs/>
                <w:sz w:val="20"/>
                <w:szCs w:val="20"/>
              </w:rPr>
              <w:t>THCS/LC</w:t>
            </w:r>
            <w:r>
              <w:rPr>
                <w:bCs/>
                <w:sz w:val="20"/>
                <w:szCs w:val="20"/>
              </w:rPr>
              <w:t>T</w:t>
            </w:r>
            <w:r w:rsidRPr="00A23B5C">
              <w:rPr>
                <w:bCs/>
                <w:sz w:val="20"/>
                <w:szCs w:val="20"/>
              </w:rPr>
              <w:t>1</w:t>
            </w:r>
          </w:p>
        </w:tc>
      </w:tr>
      <w:tr w:rsidR="00D075F6" w:rsidRPr="007D5D15" w14:paraId="16168C20" w14:textId="77777777" w:rsidTr="00731BE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38D5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7217E" w14:textId="093D2AFD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CA607" w14:textId="0AA6DEF1" w:rsidR="00D075F6" w:rsidRPr="00D5001A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C01E6D">
              <w:rPr>
                <w:rFonts w:ascii="Times New Roman" w:hAnsi="Times New Roman"/>
                <w:b w:val="0"/>
                <w:bCs/>
                <w:sz w:val="20"/>
              </w:rPr>
              <w:t xml:space="preserve">Thao giảng, chuyên đề môn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GDTC </w:t>
            </w:r>
            <w:r w:rsidRPr="00C01E6D">
              <w:rPr>
                <w:rFonts w:ascii="Times New Roman" w:hAnsi="Times New Roman"/>
                <w:b w:val="0"/>
                <w:bCs/>
                <w:sz w:val="20"/>
              </w:rPr>
              <w:t>cấp THCS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A50C7" w14:textId="3EC36B6A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LBM, đại diện BGH và tất cả giáo viên môn GDTC của 16 trường THCS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9D46A" w14:textId="69FC8D42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TMT1</w:t>
            </w:r>
          </w:p>
        </w:tc>
      </w:tr>
      <w:tr w:rsidR="00D075F6" w:rsidRPr="007D5D15" w14:paraId="23A7C85B" w14:textId="77777777" w:rsidTr="00731BE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9207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F973" w14:textId="18C40F52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819F" w14:textId="348C774F" w:rsidR="00D075F6" w:rsidRPr="0019730D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5001A">
              <w:rPr>
                <w:rFonts w:ascii="Times New Roman" w:hAnsi="Times New Roman"/>
                <w:b w:val="0"/>
                <w:sz w:val="20"/>
              </w:rPr>
              <w:t>Thao giảng, chuyên đề môn Âm nhạc cấp THCS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B097" w14:textId="0BC9E639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LBM, đại diện BGH và tất cả giáo viên môn Âm nhạc của 16 trường THCS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60D" w14:textId="5B91C7FC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TK</w:t>
            </w:r>
          </w:p>
        </w:tc>
      </w:tr>
      <w:tr w:rsidR="00D075F6" w:rsidRPr="007D5D15" w14:paraId="40434A5C" w14:textId="77777777" w:rsidTr="00731BE5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C72CF" w14:textId="77777777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564A">
              <w:rPr>
                <w:b/>
                <w:sz w:val="20"/>
                <w:szCs w:val="20"/>
              </w:rPr>
              <w:t>Chủ nhật</w:t>
            </w:r>
          </w:p>
          <w:p w14:paraId="46463DC1" w14:textId="1BA6BE3B" w:rsidR="00D075F6" w:rsidRPr="0078564A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BE61D" w14:textId="29CA9BE7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7A793" w14:textId="3796A87D" w:rsidR="00D075F6" w:rsidRPr="0019730D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47F5B" w14:textId="3916B7D1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68E70" w14:textId="0C6C7D7C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075F6" w:rsidRPr="007D5D15" w14:paraId="730B3264" w14:textId="77777777" w:rsidTr="00731BE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5EF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0BD9" w14:textId="77777777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5E93" w14:textId="77777777" w:rsidR="00D075F6" w:rsidRPr="0019730D" w:rsidRDefault="00D075F6" w:rsidP="00D075F6">
            <w:pPr>
              <w:pStyle w:val="u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DF9B" w14:textId="77777777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0B9C" w14:textId="77777777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19F8A08C" w:rsidR="00602038" w:rsidRPr="009E0874" w:rsidRDefault="00A47372" w:rsidP="0011414E">
      <w:pPr>
        <w:spacing w:after="0"/>
        <w:ind w:firstLine="72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</w:p>
    <w:p w14:paraId="37BF5ADC" w14:textId="77AC4690" w:rsidR="004B76DC" w:rsidRPr="009E0874" w:rsidRDefault="00CF2528" w:rsidP="002017E2">
      <w:pPr>
        <w:spacing w:after="0"/>
        <w:ind w:firstLine="720"/>
        <w:rPr>
          <w:color w:val="FF0000"/>
          <w:sz w:val="24"/>
          <w:szCs w:val="24"/>
        </w:rPr>
      </w:pPr>
      <w:r w:rsidRPr="009E0874">
        <w:rPr>
          <w:b/>
          <w:color w:val="FF0000"/>
          <w:sz w:val="20"/>
          <w:szCs w:val="20"/>
        </w:rPr>
        <w:tab/>
        <w:t xml:space="preserve">   </w:t>
      </w:r>
    </w:p>
    <w:sectPr w:rsidR="004B76DC" w:rsidRPr="009E0874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9D51" w14:textId="77777777" w:rsidR="00806056" w:rsidRDefault="00806056">
      <w:pPr>
        <w:spacing w:after="0"/>
      </w:pPr>
      <w:r>
        <w:separator/>
      </w:r>
    </w:p>
  </w:endnote>
  <w:endnote w:type="continuationSeparator" w:id="0">
    <w:p w14:paraId="278D75C1" w14:textId="77777777" w:rsidR="00806056" w:rsidRDefault="00806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13.5">
    <w:altName w:val="Times New Roman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3CDE" w14:textId="77777777" w:rsidR="00806056" w:rsidRDefault="00806056">
      <w:pPr>
        <w:spacing w:after="0"/>
      </w:pPr>
      <w:r>
        <w:separator/>
      </w:r>
    </w:p>
  </w:footnote>
  <w:footnote w:type="continuationSeparator" w:id="0">
    <w:p w14:paraId="73AEF495" w14:textId="77777777" w:rsidR="00806056" w:rsidRDefault="008060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6711">
    <w:abstractNumId w:val="16"/>
  </w:num>
  <w:num w:numId="2" w16cid:durableId="1908609002">
    <w:abstractNumId w:val="22"/>
  </w:num>
  <w:num w:numId="3" w16cid:durableId="929775185">
    <w:abstractNumId w:val="39"/>
  </w:num>
  <w:num w:numId="4" w16cid:durableId="1845893704">
    <w:abstractNumId w:val="29"/>
  </w:num>
  <w:num w:numId="5" w16cid:durableId="847450403">
    <w:abstractNumId w:val="35"/>
  </w:num>
  <w:num w:numId="6" w16cid:durableId="1943487498">
    <w:abstractNumId w:val="24"/>
  </w:num>
  <w:num w:numId="7" w16cid:durableId="412581783">
    <w:abstractNumId w:val="20"/>
  </w:num>
  <w:num w:numId="8" w16cid:durableId="1270429254">
    <w:abstractNumId w:val="3"/>
  </w:num>
  <w:num w:numId="9" w16cid:durableId="134682612">
    <w:abstractNumId w:val="1"/>
  </w:num>
  <w:num w:numId="10" w16cid:durableId="980310421">
    <w:abstractNumId w:val="10"/>
  </w:num>
  <w:num w:numId="11" w16cid:durableId="330832826">
    <w:abstractNumId w:val="23"/>
  </w:num>
  <w:num w:numId="12" w16cid:durableId="592740102">
    <w:abstractNumId w:val="4"/>
  </w:num>
  <w:num w:numId="13" w16cid:durableId="1455364386">
    <w:abstractNumId w:val="46"/>
  </w:num>
  <w:num w:numId="14" w16cid:durableId="1140727980">
    <w:abstractNumId w:val="25"/>
  </w:num>
  <w:num w:numId="15" w16cid:durableId="400175517">
    <w:abstractNumId w:val="5"/>
  </w:num>
  <w:num w:numId="16" w16cid:durableId="168640072">
    <w:abstractNumId w:val="9"/>
  </w:num>
  <w:num w:numId="17" w16cid:durableId="1895311671">
    <w:abstractNumId w:val="6"/>
  </w:num>
  <w:num w:numId="18" w16cid:durableId="372317446">
    <w:abstractNumId w:val="45"/>
  </w:num>
  <w:num w:numId="19" w16cid:durableId="1592396723">
    <w:abstractNumId w:val="18"/>
  </w:num>
  <w:num w:numId="20" w16cid:durableId="1277175787">
    <w:abstractNumId w:val="47"/>
  </w:num>
  <w:num w:numId="21" w16cid:durableId="221409723">
    <w:abstractNumId w:val="13"/>
  </w:num>
  <w:num w:numId="22" w16cid:durableId="1104115000">
    <w:abstractNumId w:val="7"/>
  </w:num>
  <w:num w:numId="23" w16cid:durableId="2120056775">
    <w:abstractNumId w:val="31"/>
  </w:num>
  <w:num w:numId="24" w16cid:durableId="401369653">
    <w:abstractNumId w:val="14"/>
  </w:num>
  <w:num w:numId="25" w16cid:durableId="1500192238">
    <w:abstractNumId w:val="43"/>
  </w:num>
  <w:num w:numId="26" w16cid:durableId="927888557">
    <w:abstractNumId w:val="40"/>
  </w:num>
  <w:num w:numId="27" w16cid:durableId="1862888621">
    <w:abstractNumId w:val="30"/>
  </w:num>
  <w:num w:numId="28" w16cid:durableId="1000550074">
    <w:abstractNumId w:val="12"/>
  </w:num>
  <w:num w:numId="29" w16cid:durableId="1763911812">
    <w:abstractNumId w:val="0"/>
  </w:num>
  <w:num w:numId="30" w16cid:durableId="301204467">
    <w:abstractNumId w:val="19"/>
  </w:num>
  <w:num w:numId="31" w16cid:durableId="38749434">
    <w:abstractNumId w:val="17"/>
  </w:num>
  <w:num w:numId="32" w16cid:durableId="1863781206">
    <w:abstractNumId w:val="11"/>
  </w:num>
  <w:num w:numId="33" w16cid:durableId="51928542">
    <w:abstractNumId w:val="36"/>
  </w:num>
  <w:num w:numId="34" w16cid:durableId="1017537816">
    <w:abstractNumId w:val="21"/>
  </w:num>
  <w:num w:numId="35" w16cid:durableId="1165125899">
    <w:abstractNumId w:val="44"/>
  </w:num>
  <w:num w:numId="36" w16cid:durableId="496922772">
    <w:abstractNumId w:val="8"/>
  </w:num>
  <w:num w:numId="37" w16cid:durableId="1812016354">
    <w:abstractNumId w:val="28"/>
  </w:num>
  <w:num w:numId="38" w16cid:durableId="405877840">
    <w:abstractNumId w:val="33"/>
  </w:num>
  <w:num w:numId="39" w16cid:durableId="1018895475">
    <w:abstractNumId w:val="26"/>
  </w:num>
  <w:num w:numId="40" w16cid:durableId="268053671">
    <w:abstractNumId w:val="41"/>
  </w:num>
  <w:num w:numId="41" w16cid:durableId="1793162916">
    <w:abstractNumId w:val="15"/>
  </w:num>
  <w:num w:numId="42" w16cid:durableId="476268150">
    <w:abstractNumId w:val="38"/>
  </w:num>
  <w:num w:numId="43" w16cid:durableId="975258991">
    <w:abstractNumId w:val="34"/>
  </w:num>
  <w:num w:numId="44" w16cid:durableId="1807354401">
    <w:abstractNumId w:val="27"/>
  </w:num>
  <w:num w:numId="45" w16cid:durableId="656570866">
    <w:abstractNumId w:val="42"/>
  </w:num>
  <w:num w:numId="46" w16cid:durableId="433788621">
    <w:abstractNumId w:val="32"/>
  </w:num>
  <w:num w:numId="47" w16cid:durableId="1929609011">
    <w:abstractNumId w:val="2"/>
  </w:num>
  <w:num w:numId="48" w16cid:durableId="1480271089">
    <w:abstractNumId w:val="37"/>
  </w:num>
  <w:num w:numId="49" w16cid:durableId="193616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A39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912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5B"/>
    <w:rsid w:val="000130AF"/>
    <w:rsid w:val="000130F6"/>
    <w:rsid w:val="00013203"/>
    <w:rsid w:val="00013625"/>
    <w:rsid w:val="0001364D"/>
    <w:rsid w:val="0001385B"/>
    <w:rsid w:val="00013866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8CF"/>
    <w:rsid w:val="00015920"/>
    <w:rsid w:val="00015A5F"/>
    <w:rsid w:val="00015A98"/>
    <w:rsid w:val="00015B40"/>
    <w:rsid w:val="0001600A"/>
    <w:rsid w:val="00016113"/>
    <w:rsid w:val="000162C6"/>
    <w:rsid w:val="000164C7"/>
    <w:rsid w:val="000165DF"/>
    <w:rsid w:val="00016A73"/>
    <w:rsid w:val="00016E7E"/>
    <w:rsid w:val="00016F11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001"/>
    <w:rsid w:val="0002210B"/>
    <w:rsid w:val="000222E2"/>
    <w:rsid w:val="00022470"/>
    <w:rsid w:val="0002255C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3D44"/>
    <w:rsid w:val="00024328"/>
    <w:rsid w:val="000245D3"/>
    <w:rsid w:val="00024604"/>
    <w:rsid w:val="00024663"/>
    <w:rsid w:val="000247BB"/>
    <w:rsid w:val="00024AD2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C2B"/>
    <w:rsid w:val="00027EAC"/>
    <w:rsid w:val="00030197"/>
    <w:rsid w:val="0003035A"/>
    <w:rsid w:val="00030616"/>
    <w:rsid w:val="000306F9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0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74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31A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1F0F"/>
    <w:rsid w:val="00042072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82D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1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18C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9F8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57C71"/>
    <w:rsid w:val="000604B3"/>
    <w:rsid w:val="000606B2"/>
    <w:rsid w:val="00060A04"/>
    <w:rsid w:val="00060C32"/>
    <w:rsid w:val="00060C46"/>
    <w:rsid w:val="00060CA1"/>
    <w:rsid w:val="00060EC4"/>
    <w:rsid w:val="00061079"/>
    <w:rsid w:val="000612D5"/>
    <w:rsid w:val="0006133D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C0D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6F"/>
    <w:rsid w:val="000652E7"/>
    <w:rsid w:val="00065423"/>
    <w:rsid w:val="00065433"/>
    <w:rsid w:val="000654A2"/>
    <w:rsid w:val="000654ED"/>
    <w:rsid w:val="00065BD1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51A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2E6C"/>
    <w:rsid w:val="0007309C"/>
    <w:rsid w:val="00073532"/>
    <w:rsid w:val="0007366A"/>
    <w:rsid w:val="000737A1"/>
    <w:rsid w:val="000737EF"/>
    <w:rsid w:val="00073AB8"/>
    <w:rsid w:val="00073C20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B10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542"/>
    <w:rsid w:val="0008272C"/>
    <w:rsid w:val="00082877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7B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BA2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6DB"/>
    <w:rsid w:val="00091747"/>
    <w:rsid w:val="00091E4D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4D"/>
    <w:rsid w:val="0009495A"/>
    <w:rsid w:val="000949DC"/>
    <w:rsid w:val="00094E15"/>
    <w:rsid w:val="00094EE4"/>
    <w:rsid w:val="00095316"/>
    <w:rsid w:val="00095431"/>
    <w:rsid w:val="00095524"/>
    <w:rsid w:val="000956DA"/>
    <w:rsid w:val="000959A3"/>
    <w:rsid w:val="00095F3D"/>
    <w:rsid w:val="000961C3"/>
    <w:rsid w:val="00096260"/>
    <w:rsid w:val="000962A9"/>
    <w:rsid w:val="00096401"/>
    <w:rsid w:val="00096454"/>
    <w:rsid w:val="0009656E"/>
    <w:rsid w:val="0009673B"/>
    <w:rsid w:val="000967D0"/>
    <w:rsid w:val="0009686F"/>
    <w:rsid w:val="00096B74"/>
    <w:rsid w:val="00096B92"/>
    <w:rsid w:val="00096BB4"/>
    <w:rsid w:val="00097002"/>
    <w:rsid w:val="000970DD"/>
    <w:rsid w:val="000971DF"/>
    <w:rsid w:val="00097639"/>
    <w:rsid w:val="000977C2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B1B"/>
    <w:rsid w:val="000B5D05"/>
    <w:rsid w:val="000B602B"/>
    <w:rsid w:val="000B629C"/>
    <w:rsid w:val="000B64B0"/>
    <w:rsid w:val="000B64DF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C55"/>
    <w:rsid w:val="000C0D0C"/>
    <w:rsid w:val="000C0DCF"/>
    <w:rsid w:val="000C0E3C"/>
    <w:rsid w:val="000C0EF3"/>
    <w:rsid w:val="000C0FE1"/>
    <w:rsid w:val="000C102E"/>
    <w:rsid w:val="000C1158"/>
    <w:rsid w:val="000C12EE"/>
    <w:rsid w:val="000C136F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9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80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C7FCF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5AF"/>
    <w:rsid w:val="000D46F0"/>
    <w:rsid w:val="000D47E8"/>
    <w:rsid w:val="000D48E2"/>
    <w:rsid w:val="000D48FE"/>
    <w:rsid w:val="000D49F4"/>
    <w:rsid w:val="000D4A90"/>
    <w:rsid w:val="000D4AE4"/>
    <w:rsid w:val="000D4C13"/>
    <w:rsid w:val="000D5020"/>
    <w:rsid w:val="000D5033"/>
    <w:rsid w:val="000D514F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CC3"/>
    <w:rsid w:val="000E2DB6"/>
    <w:rsid w:val="000E2E8E"/>
    <w:rsid w:val="000E2FB6"/>
    <w:rsid w:val="000E304F"/>
    <w:rsid w:val="000E31CC"/>
    <w:rsid w:val="000E3227"/>
    <w:rsid w:val="000E33FA"/>
    <w:rsid w:val="000E3A8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0F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069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9D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D6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3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6B4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7C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169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BDB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C1"/>
    <w:rsid w:val="00125E1F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198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1E52"/>
    <w:rsid w:val="0014204D"/>
    <w:rsid w:val="001420CE"/>
    <w:rsid w:val="00142218"/>
    <w:rsid w:val="00142495"/>
    <w:rsid w:val="00142543"/>
    <w:rsid w:val="0014256C"/>
    <w:rsid w:val="0014273A"/>
    <w:rsid w:val="00142794"/>
    <w:rsid w:val="00142AE4"/>
    <w:rsid w:val="00142F39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21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237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252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AC7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7E8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14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1"/>
    <w:rsid w:val="001667A2"/>
    <w:rsid w:val="001667D0"/>
    <w:rsid w:val="00166894"/>
    <w:rsid w:val="00166A11"/>
    <w:rsid w:val="00166BAB"/>
    <w:rsid w:val="00166C14"/>
    <w:rsid w:val="00166F08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9AA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992"/>
    <w:rsid w:val="00174AFC"/>
    <w:rsid w:val="00174C4D"/>
    <w:rsid w:val="00174C90"/>
    <w:rsid w:val="00174D4C"/>
    <w:rsid w:val="00174D8A"/>
    <w:rsid w:val="00174EB6"/>
    <w:rsid w:val="00175074"/>
    <w:rsid w:val="00175188"/>
    <w:rsid w:val="0017544D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77C50"/>
    <w:rsid w:val="00180306"/>
    <w:rsid w:val="00180389"/>
    <w:rsid w:val="001803B5"/>
    <w:rsid w:val="0018068D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B6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3AE7"/>
    <w:rsid w:val="001840D4"/>
    <w:rsid w:val="001840ED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01E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019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9F8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A6A"/>
    <w:rsid w:val="00196A74"/>
    <w:rsid w:val="00196B58"/>
    <w:rsid w:val="00196BB1"/>
    <w:rsid w:val="0019730D"/>
    <w:rsid w:val="00197509"/>
    <w:rsid w:val="0019776C"/>
    <w:rsid w:val="00197A65"/>
    <w:rsid w:val="00197E4C"/>
    <w:rsid w:val="00197F9A"/>
    <w:rsid w:val="00197FE4"/>
    <w:rsid w:val="001A018E"/>
    <w:rsid w:val="001A027E"/>
    <w:rsid w:val="001A07DB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C0"/>
    <w:rsid w:val="001A4FC7"/>
    <w:rsid w:val="001A550F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7F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09A"/>
    <w:rsid w:val="001B01B1"/>
    <w:rsid w:val="001B02C0"/>
    <w:rsid w:val="001B0303"/>
    <w:rsid w:val="001B0635"/>
    <w:rsid w:val="001B06D3"/>
    <w:rsid w:val="001B073E"/>
    <w:rsid w:val="001B0742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BE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86B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AAC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6A0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5D3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6D2"/>
    <w:rsid w:val="001D096D"/>
    <w:rsid w:val="001D0A32"/>
    <w:rsid w:val="001D0B5B"/>
    <w:rsid w:val="001D0B60"/>
    <w:rsid w:val="001D0BD7"/>
    <w:rsid w:val="001D0E72"/>
    <w:rsid w:val="001D0F09"/>
    <w:rsid w:val="001D0FFD"/>
    <w:rsid w:val="001D18A3"/>
    <w:rsid w:val="001D1A3E"/>
    <w:rsid w:val="001D1F35"/>
    <w:rsid w:val="001D2208"/>
    <w:rsid w:val="001D2464"/>
    <w:rsid w:val="001D26CD"/>
    <w:rsid w:val="001D26E0"/>
    <w:rsid w:val="001D2827"/>
    <w:rsid w:val="001D2963"/>
    <w:rsid w:val="001D2B75"/>
    <w:rsid w:val="001D2CBA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16F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734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E52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78"/>
    <w:rsid w:val="001E00B5"/>
    <w:rsid w:val="001E0180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038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13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7E2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4FC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74B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53"/>
    <w:rsid w:val="002240B2"/>
    <w:rsid w:val="00224232"/>
    <w:rsid w:val="002242D1"/>
    <w:rsid w:val="0022438C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228"/>
    <w:rsid w:val="0022739B"/>
    <w:rsid w:val="002274E2"/>
    <w:rsid w:val="00227515"/>
    <w:rsid w:val="00227551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9FA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6B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C2B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2E96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B0D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38A"/>
    <w:rsid w:val="00262494"/>
    <w:rsid w:val="00262510"/>
    <w:rsid w:val="002625AE"/>
    <w:rsid w:val="00262756"/>
    <w:rsid w:val="00262864"/>
    <w:rsid w:val="002628F7"/>
    <w:rsid w:val="0026292F"/>
    <w:rsid w:val="00262BB5"/>
    <w:rsid w:val="00262C2E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3E5F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5DA2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3EAE"/>
    <w:rsid w:val="002741F8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2EB"/>
    <w:rsid w:val="00275409"/>
    <w:rsid w:val="0027556A"/>
    <w:rsid w:val="00275A83"/>
    <w:rsid w:val="00275E3C"/>
    <w:rsid w:val="00275FC6"/>
    <w:rsid w:val="0027615F"/>
    <w:rsid w:val="0027632F"/>
    <w:rsid w:val="002764C9"/>
    <w:rsid w:val="002766FE"/>
    <w:rsid w:val="002767AC"/>
    <w:rsid w:val="002767E4"/>
    <w:rsid w:val="00276E82"/>
    <w:rsid w:val="00276F1A"/>
    <w:rsid w:val="00277002"/>
    <w:rsid w:val="00277092"/>
    <w:rsid w:val="0027725B"/>
    <w:rsid w:val="00277B96"/>
    <w:rsid w:val="00277E97"/>
    <w:rsid w:val="00277F8F"/>
    <w:rsid w:val="00277FD1"/>
    <w:rsid w:val="00277FE5"/>
    <w:rsid w:val="002806A4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914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8BA"/>
    <w:rsid w:val="00295A60"/>
    <w:rsid w:val="00295E8A"/>
    <w:rsid w:val="00295F36"/>
    <w:rsid w:val="00296400"/>
    <w:rsid w:val="0029642B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9CF"/>
    <w:rsid w:val="00297DF3"/>
    <w:rsid w:val="002A00F9"/>
    <w:rsid w:val="002A013B"/>
    <w:rsid w:val="002A01E1"/>
    <w:rsid w:val="002A0399"/>
    <w:rsid w:val="002A03A2"/>
    <w:rsid w:val="002A04A6"/>
    <w:rsid w:val="002A0582"/>
    <w:rsid w:val="002A05BC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E9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34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04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999"/>
    <w:rsid w:val="002A6C05"/>
    <w:rsid w:val="002A6DA3"/>
    <w:rsid w:val="002A7346"/>
    <w:rsid w:val="002A74A3"/>
    <w:rsid w:val="002A7577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354"/>
    <w:rsid w:val="002B1674"/>
    <w:rsid w:val="002B16FD"/>
    <w:rsid w:val="002B1956"/>
    <w:rsid w:val="002B19C0"/>
    <w:rsid w:val="002B1E35"/>
    <w:rsid w:val="002B205F"/>
    <w:rsid w:val="002B20AC"/>
    <w:rsid w:val="002B21B6"/>
    <w:rsid w:val="002B2595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39C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46"/>
    <w:rsid w:val="002B7C98"/>
    <w:rsid w:val="002B7EB6"/>
    <w:rsid w:val="002B7F34"/>
    <w:rsid w:val="002C0052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6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15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3A6"/>
    <w:rsid w:val="002C445B"/>
    <w:rsid w:val="002C4505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0E7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02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36"/>
    <w:rsid w:val="002D2C6E"/>
    <w:rsid w:val="002D2DD9"/>
    <w:rsid w:val="002D2E11"/>
    <w:rsid w:val="002D2FD0"/>
    <w:rsid w:val="002D31BF"/>
    <w:rsid w:val="002D3214"/>
    <w:rsid w:val="002D3780"/>
    <w:rsid w:val="002D385C"/>
    <w:rsid w:val="002D38C0"/>
    <w:rsid w:val="002D3A00"/>
    <w:rsid w:val="002D3A42"/>
    <w:rsid w:val="002D3B49"/>
    <w:rsid w:val="002D3D60"/>
    <w:rsid w:val="002D41C3"/>
    <w:rsid w:val="002D448D"/>
    <w:rsid w:val="002D4560"/>
    <w:rsid w:val="002D46C5"/>
    <w:rsid w:val="002D497E"/>
    <w:rsid w:val="002D4AD5"/>
    <w:rsid w:val="002D4BF9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36"/>
    <w:rsid w:val="002D7CA5"/>
    <w:rsid w:val="002D7F70"/>
    <w:rsid w:val="002E000D"/>
    <w:rsid w:val="002E0127"/>
    <w:rsid w:val="002E0233"/>
    <w:rsid w:val="002E0648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92D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54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23A"/>
    <w:rsid w:val="002F72CC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0DA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4E42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16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BFC"/>
    <w:rsid w:val="00317DA3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9B0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C38"/>
    <w:rsid w:val="00323C93"/>
    <w:rsid w:val="00323EB8"/>
    <w:rsid w:val="00324335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5F75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130"/>
    <w:rsid w:val="0033330D"/>
    <w:rsid w:val="00333396"/>
    <w:rsid w:val="003333D0"/>
    <w:rsid w:val="003334A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1E"/>
    <w:rsid w:val="00335CBE"/>
    <w:rsid w:val="00335E53"/>
    <w:rsid w:val="00336077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04F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6DA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E46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1F2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AA7"/>
    <w:rsid w:val="00356DA0"/>
    <w:rsid w:val="003570A7"/>
    <w:rsid w:val="0035718D"/>
    <w:rsid w:val="00357269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5EB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29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08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58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B56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9F8"/>
    <w:rsid w:val="00385AB2"/>
    <w:rsid w:val="00385B57"/>
    <w:rsid w:val="00385F5F"/>
    <w:rsid w:val="00385FA7"/>
    <w:rsid w:val="0038607A"/>
    <w:rsid w:val="0038610D"/>
    <w:rsid w:val="003861DA"/>
    <w:rsid w:val="003861F2"/>
    <w:rsid w:val="003863A5"/>
    <w:rsid w:val="003865C6"/>
    <w:rsid w:val="003868C4"/>
    <w:rsid w:val="00386C11"/>
    <w:rsid w:val="00386CB5"/>
    <w:rsid w:val="00386DCA"/>
    <w:rsid w:val="003871BF"/>
    <w:rsid w:val="003871E1"/>
    <w:rsid w:val="003872DD"/>
    <w:rsid w:val="00387415"/>
    <w:rsid w:val="003875DC"/>
    <w:rsid w:val="003876A6"/>
    <w:rsid w:val="003876C7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92E"/>
    <w:rsid w:val="00390BE7"/>
    <w:rsid w:val="00390D52"/>
    <w:rsid w:val="00390E6E"/>
    <w:rsid w:val="00390F38"/>
    <w:rsid w:val="00391353"/>
    <w:rsid w:val="00391D3C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AB8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492"/>
    <w:rsid w:val="003B5628"/>
    <w:rsid w:val="003B5629"/>
    <w:rsid w:val="003B589F"/>
    <w:rsid w:val="003B594F"/>
    <w:rsid w:val="003B5998"/>
    <w:rsid w:val="003B5AD7"/>
    <w:rsid w:val="003B61AA"/>
    <w:rsid w:val="003B6437"/>
    <w:rsid w:val="003B6455"/>
    <w:rsid w:val="003B65F6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54D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4B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3E97"/>
    <w:rsid w:val="003C40BA"/>
    <w:rsid w:val="003C4454"/>
    <w:rsid w:val="003C49A8"/>
    <w:rsid w:val="003C4A49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AC6"/>
    <w:rsid w:val="003C5B78"/>
    <w:rsid w:val="003C5BCF"/>
    <w:rsid w:val="003C5D37"/>
    <w:rsid w:val="003C617A"/>
    <w:rsid w:val="003C6189"/>
    <w:rsid w:val="003C6393"/>
    <w:rsid w:val="003C63A5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47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0E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A2A"/>
    <w:rsid w:val="003D4A4D"/>
    <w:rsid w:val="003D4AE0"/>
    <w:rsid w:val="003D4C12"/>
    <w:rsid w:val="003D4DDB"/>
    <w:rsid w:val="003D4E32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2C8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CC1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07B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65"/>
    <w:rsid w:val="003E4373"/>
    <w:rsid w:val="003E4382"/>
    <w:rsid w:val="003E447E"/>
    <w:rsid w:val="003E4822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89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3AF"/>
    <w:rsid w:val="003F2576"/>
    <w:rsid w:val="003F2923"/>
    <w:rsid w:val="003F29A5"/>
    <w:rsid w:val="003F2B4A"/>
    <w:rsid w:val="003F2C06"/>
    <w:rsid w:val="003F2F19"/>
    <w:rsid w:val="003F3508"/>
    <w:rsid w:val="003F370B"/>
    <w:rsid w:val="003F3747"/>
    <w:rsid w:val="003F3AC7"/>
    <w:rsid w:val="003F3D1F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160"/>
    <w:rsid w:val="003F5296"/>
    <w:rsid w:val="003F5597"/>
    <w:rsid w:val="003F59AA"/>
    <w:rsid w:val="003F59D7"/>
    <w:rsid w:val="003F5C23"/>
    <w:rsid w:val="003F5F0A"/>
    <w:rsid w:val="003F6193"/>
    <w:rsid w:val="003F61CC"/>
    <w:rsid w:val="003F62AB"/>
    <w:rsid w:val="003F63A6"/>
    <w:rsid w:val="003F65A3"/>
    <w:rsid w:val="003F67D2"/>
    <w:rsid w:val="003F692D"/>
    <w:rsid w:val="003F6A15"/>
    <w:rsid w:val="003F6DC0"/>
    <w:rsid w:val="003F706C"/>
    <w:rsid w:val="003F74AD"/>
    <w:rsid w:val="003F7542"/>
    <w:rsid w:val="003F77C6"/>
    <w:rsid w:val="003F78D6"/>
    <w:rsid w:val="003F7BFA"/>
    <w:rsid w:val="003F7D01"/>
    <w:rsid w:val="00400052"/>
    <w:rsid w:val="0040024F"/>
    <w:rsid w:val="0040033C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577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7A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8DE"/>
    <w:rsid w:val="00407B2B"/>
    <w:rsid w:val="004102CB"/>
    <w:rsid w:val="00410399"/>
    <w:rsid w:val="00410524"/>
    <w:rsid w:val="00410743"/>
    <w:rsid w:val="00410AF2"/>
    <w:rsid w:val="00410B70"/>
    <w:rsid w:val="00410F31"/>
    <w:rsid w:val="00411376"/>
    <w:rsid w:val="004113E2"/>
    <w:rsid w:val="00411822"/>
    <w:rsid w:val="00411AFF"/>
    <w:rsid w:val="00411B62"/>
    <w:rsid w:val="00412044"/>
    <w:rsid w:val="00412259"/>
    <w:rsid w:val="004123C4"/>
    <w:rsid w:val="00412435"/>
    <w:rsid w:val="004126B6"/>
    <w:rsid w:val="00412876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02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0B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32"/>
    <w:rsid w:val="004216D2"/>
    <w:rsid w:val="004218B2"/>
    <w:rsid w:val="00421999"/>
    <w:rsid w:val="004219F1"/>
    <w:rsid w:val="00421A21"/>
    <w:rsid w:val="00421B3E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5C"/>
    <w:rsid w:val="0042296F"/>
    <w:rsid w:val="00422987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7DC"/>
    <w:rsid w:val="00425886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39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E64"/>
    <w:rsid w:val="00432F78"/>
    <w:rsid w:val="004330F7"/>
    <w:rsid w:val="0043320F"/>
    <w:rsid w:val="0043334C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A5C"/>
    <w:rsid w:val="00442CEC"/>
    <w:rsid w:val="00442E0A"/>
    <w:rsid w:val="00442E1B"/>
    <w:rsid w:val="00443209"/>
    <w:rsid w:val="00443811"/>
    <w:rsid w:val="00443A88"/>
    <w:rsid w:val="00443D58"/>
    <w:rsid w:val="00444204"/>
    <w:rsid w:val="00444302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2D6"/>
    <w:rsid w:val="0044778D"/>
    <w:rsid w:val="004479E3"/>
    <w:rsid w:val="00447E63"/>
    <w:rsid w:val="004500B6"/>
    <w:rsid w:val="00450690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4B1"/>
    <w:rsid w:val="0045267C"/>
    <w:rsid w:val="0045296F"/>
    <w:rsid w:val="00452BB4"/>
    <w:rsid w:val="00452C0D"/>
    <w:rsid w:val="00452D0D"/>
    <w:rsid w:val="004531B6"/>
    <w:rsid w:val="004534EB"/>
    <w:rsid w:val="004534F8"/>
    <w:rsid w:val="0045365F"/>
    <w:rsid w:val="0045380A"/>
    <w:rsid w:val="00453B11"/>
    <w:rsid w:val="00453B39"/>
    <w:rsid w:val="00453BAB"/>
    <w:rsid w:val="00453C92"/>
    <w:rsid w:val="00453D39"/>
    <w:rsid w:val="00453D46"/>
    <w:rsid w:val="00454040"/>
    <w:rsid w:val="0045422B"/>
    <w:rsid w:val="00454643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728"/>
    <w:rsid w:val="00455AAC"/>
    <w:rsid w:val="00455AC1"/>
    <w:rsid w:val="00455BAB"/>
    <w:rsid w:val="00455FF1"/>
    <w:rsid w:val="00456095"/>
    <w:rsid w:val="0045620B"/>
    <w:rsid w:val="004565C4"/>
    <w:rsid w:val="00456CBA"/>
    <w:rsid w:val="004572AC"/>
    <w:rsid w:val="0045759A"/>
    <w:rsid w:val="00457986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CD5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5E71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3A4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4EA"/>
    <w:rsid w:val="004735B3"/>
    <w:rsid w:val="00473811"/>
    <w:rsid w:val="0047390E"/>
    <w:rsid w:val="004739C7"/>
    <w:rsid w:val="00473A60"/>
    <w:rsid w:val="00473ADC"/>
    <w:rsid w:val="00473AF0"/>
    <w:rsid w:val="00473F85"/>
    <w:rsid w:val="00474195"/>
    <w:rsid w:val="00474243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0E0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85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A9C"/>
    <w:rsid w:val="00485B3D"/>
    <w:rsid w:val="00485E34"/>
    <w:rsid w:val="00485ED0"/>
    <w:rsid w:val="00485F7B"/>
    <w:rsid w:val="00485FC8"/>
    <w:rsid w:val="004862E0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1EF7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071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2E"/>
    <w:rsid w:val="00497CB5"/>
    <w:rsid w:val="00497DD1"/>
    <w:rsid w:val="004A0000"/>
    <w:rsid w:val="004A00EB"/>
    <w:rsid w:val="004A033F"/>
    <w:rsid w:val="004A0565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5C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46"/>
    <w:rsid w:val="004A615F"/>
    <w:rsid w:val="004A62DF"/>
    <w:rsid w:val="004A6405"/>
    <w:rsid w:val="004A6537"/>
    <w:rsid w:val="004A65F2"/>
    <w:rsid w:val="004A6733"/>
    <w:rsid w:val="004A67C3"/>
    <w:rsid w:val="004A6C73"/>
    <w:rsid w:val="004A6F12"/>
    <w:rsid w:val="004A6F14"/>
    <w:rsid w:val="004A75F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4D3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B753D"/>
    <w:rsid w:val="004B76DC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01"/>
    <w:rsid w:val="004C0E4E"/>
    <w:rsid w:val="004C0E76"/>
    <w:rsid w:val="004C0FAD"/>
    <w:rsid w:val="004C100C"/>
    <w:rsid w:val="004C12AA"/>
    <w:rsid w:val="004C14FF"/>
    <w:rsid w:val="004C15C6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7B8"/>
    <w:rsid w:val="004C3C9D"/>
    <w:rsid w:val="004C3DD5"/>
    <w:rsid w:val="004C3E99"/>
    <w:rsid w:val="004C41AB"/>
    <w:rsid w:val="004C475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41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DE2"/>
    <w:rsid w:val="004E1E6C"/>
    <w:rsid w:val="004E1F0C"/>
    <w:rsid w:val="004E20C2"/>
    <w:rsid w:val="004E210B"/>
    <w:rsid w:val="004E22B0"/>
    <w:rsid w:val="004E26A0"/>
    <w:rsid w:val="004E26FE"/>
    <w:rsid w:val="004E29A9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1E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1FC"/>
    <w:rsid w:val="004F5523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8FF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07DDD"/>
    <w:rsid w:val="0051004E"/>
    <w:rsid w:val="00510107"/>
    <w:rsid w:val="005101BD"/>
    <w:rsid w:val="005102EA"/>
    <w:rsid w:val="00510426"/>
    <w:rsid w:val="0051059D"/>
    <w:rsid w:val="005107FF"/>
    <w:rsid w:val="00510805"/>
    <w:rsid w:val="00510A1C"/>
    <w:rsid w:val="00510ABF"/>
    <w:rsid w:val="00510D6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268"/>
    <w:rsid w:val="0051132A"/>
    <w:rsid w:val="0051153B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7BE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6A3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A77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94"/>
    <w:rsid w:val="005246B3"/>
    <w:rsid w:val="005249D7"/>
    <w:rsid w:val="00524E8A"/>
    <w:rsid w:val="005250AF"/>
    <w:rsid w:val="005250F5"/>
    <w:rsid w:val="0052553A"/>
    <w:rsid w:val="00525569"/>
    <w:rsid w:val="005258A7"/>
    <w:rsid w:val="00525C4B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DD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502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EF8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E68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B07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74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57"/>
    <w:rsid w:val="005559DA"/>
    <w:rsid w:val="005559EB"/>
    <w:rsid w:val="00555F43"/>
    <w:rsid w:val="00555F8F"/>
    <w:rsid w:val="005560A7"/>
    <w:rsid w:val="005560D6"/>
    <w:rsid w:val="00556104"/>
    <w:rsid w:val="005561F8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9AF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D9"/>
    <w:rsid w:val="00565F52"/>
    <w:rsid w:val="00566003"/>
    <w:rsid w:val="00566292"/>
    <w:rsid w:val="005662BC"/>
    <w:rsid w:val="00566489"/>
    <w:rsid w:val="00566598"/>
    <w:rsid w:val="0056664C"/>
    <w:rsid w:val="005668A3"/>
    <w:rsid w:val="00566AFA"/>
    <w:rsid w:val="00566BB8"/>
    <w:rsid w:val="00566C41"/>
    <w:rsid w:val="00566C61"/>
    <w:rsid w:val="00566CD3"/>
    <w:rsid w:val="00566D2D"/>
    <w:rsid w:val="00566FFB"/>
    <w:rsid w:val="00567014"/>
    <w:rsid w:val="00567318"/>
    <w:rsid w:val="005673B4"/>
    <w:rsid w:val="00567780"/>
    <w:rsid w:val="0056780A"/>
    <w:rsid w:val="00567821"/>
    <w:rsid w:val="0056792B"/>
    <w:rsid w:val="005679B4"/>
    <w:rsid w:val="00567F23"/>
    <w:rsid w:val="0057000E"/>
    <w:rsid w:val="0057009E"/>
    <w:rsid w:val="005701DB"/>
    <w:rsid w:val="00570936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74B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496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9F0"/>
    <w:rsid w:val="00574B8D"/>
    <w:rsid w:val="00574C03"/>
    <w:rsid w:val="00574EE0"/>
    <w:rsid w:val="00574F00"/>
    <w:rsid w:val="005750D4"/>
    <w:rsid w:val="00575507"/>
    <w:rsid w:val="00575952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905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00"/>
    <w:rsid w:val="00580A13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8A3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72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0F41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48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DD1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CD9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5EDD"/>
    <w:rsid w:val="005A6181"/>
    <w:rsid w:val="005A685F"/>
    <w:rsid w:val="005A6A42"/>
    <w:rsid w:val="005A6C62"/>
    <w:rsid w:val="005A6EAA"/>
    <w:rsid w:val="005A7487"/>
    <w:rsid w:val="005A7692"/>
    <w:rsid w:val="005A76FB"/>
    <w:rsid w:val="005A7826"/>
    <w:rsid w:val="005A7A1C"/>
    <w:rsid w:val="005A7BF6"/>
    <w:rsid w:val="005A7D98"/>
    <w:rsid w:val="005A7E2B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70E"/>
    <w:rsid w:val="005B28E8"/>
    <w:rsid w:val="005B2A62"/>
    <w:rsid w:val="005B2F82"/>
    <w:rsid w:val="005B3024"/>
    <w:rsid w:val="005B30F2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B90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5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150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A1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70A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AF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4F2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6C54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1E9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C81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D32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D56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49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8A"/>
    <w:rsid w:val="00607FC8"/>
    <w:rsid w:val="0061074F"/>
    <w:rsid w:val="0061082E"/>
    <w:rsid w:val="006109A2"/>
    <w:rsid w:val="00610C50"/>
    <w:rsid w:val="00610D34"/>
    <w:rsid w:val="00610DBD"/>
    <w:rsid w:val="00611108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17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D17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4FE4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1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D1"/>
    <w:rsid w:val="00627BF3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4E5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0F1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0D72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F9F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2D8"/>
    <w:rsid w:val="006546D6"/>
    <w:rsid w:val="006547BC"/>
    <w:rsid w:val="00654F1F"/>
    <w:rsid w:val="00654F4F"/>
    <w:rsid w:val="00655133"/>
    <w:rsid w:val="006554BB"/>
    <w:rsid w:val="0065565C"/>
    <w:rsid w:val="00655826"/>
    <w:rsid w:val="006559FC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2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EE6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4A"/>
    <w:rsid w:val="00664D53"/>
    <w:rsid w:val="00664F30"/>
    <w:rsid w:val="00664F74"/>
    <w:rsid w:val="00665055"/>
    <w:rsid w:val="006650A6"/>
    <w:rsid w:val="006651A7"/>
    <w:rsid w:val="006653F6"/>
    <w:rsid w:val="006655E1"/>
    <w:rsid w:val="006656FE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D54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6CF"/>
    <w:rsid w:val="006717F6"/>
    <w:rsid w:val="00671A35"/>
    <w:rsid w:val="00671E6A"/>
    <w:rsid w:val="0067230E"/>
    <w:rsid w:val="00672CCE"/>
    <w:rsid w:val="0067337F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485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8E0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4E9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637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40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791"/>
    <w:rsid w:val="00685B67"/>
    <w:rsid w:val="00685BDC"/>
    <w:rsid w:val="00685C4C"/>
    <w:rsid w:val="00686641"/>
    <w:rsid w:val="006866A3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B8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93B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8AB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48A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C4"/>
    <w:rsid w:val="006B3D92"/>
    <w:rsid w:val="006B3E2B"/>
    <w:rsid w:val="006B3EEE"/>
    <w:rsid w:val="006B3F27"/>
    <w:rsid w:val="006B3FB9"/>
    <w:rsid w:val="006B40E0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ACF"/>
    <w:rsid w:val="006B7CA7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5A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44A"/>
    <w:rsid w:val="006C2B88"/>
    <w:rsid w:val="006C2D8A"/>
    <w:rsid w:val="006C2E7C"/>
    <w:rsid w:val="006C302F"/>
    <w:rsid w:val="006C311B"/>
    <w:rsid w:val="006C3687"/>
    <w:rsid w:val="006C3750"/>
    <w:rsid w:val="006C3775"/>
    <w:rsid w:val="006C3E23"/>
    <w:rsid w:val="006C460E"/>
    <w:rsid w:val="006C473C"/>
    <w:rsid w:val="006C4752"/>
    <w:rsid w:val="006C48E6"/>
    <w:rsid w:val="006C4997"/>
    <w:rsid w:val="006C4B16"/>
    <w:rsid w:val="006C4C0E"/>
    <w:rsid w:val="006C4F75"/>
    <w:rsid w:val="006C5054"/>
    <w:rsid w:val="006C5555"/>
    <w:rsid w:val="006C5C39"/>
    <w:rsid w:val="006C5CB3"/>
    <w:rsid w:val="006C5D9A"/>
    <w:rsid w:val="006C5E9B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2DD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246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12"/>
    <w:rsid w:val="006D7549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BC1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36D"/>
    <w:rsid w:val="006E5726"/>
    <w:rsid w:val="006E576D"/>
    <w:rsid w:val="006E5AE5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AEA"/>
    <w:rsid w:val="006F52C3"/>
    <w:rsid w:val="006F52F8"/>
    <w:rsid w:val="006F5314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52A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19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6B0"/>
    <w:rsid w:val="007018EE"/>
    <w:rsid w:val="00701A62"/>
    <w:rsid w:val="00701B1F"/>
    <w:rsid w:val="00701D1C"/>
    <w:rsid w:val="00701D32"/>
    <w:rsid w:val="00702509"/>
    <w:rsid w:val="00702580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DDF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58B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863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D6B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6B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6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BE5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2D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D6C"/>
    <w:rsid w:val="00734F76"/>
    <w:rsid w:val="00734FE8"/>
    <w:rsid w:val="00735146"/>
    <w:rsid w:val="00735152"/>
    <w:rsid w:val="00735BDE"/>
    <w:rsid w:val="00735F74"/>
    <w:rsid w:val="00735F7E"/>
    <w:rsid w:val="00736022"/>
    <w:rsid w:val="0073652F"/>
    <w:rsid w:val="0073660F"/>
    <w:rsid w:val="0073684D"/>
    <w:rsid w:val="00736A5B"/>
    <w:rsid w:val="00736A6E"/>
    <w:rsid w:val="00736A7C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15D"/>
    <w:rsid w:val="00740348"/>
    <w:rsid w:val="007405C8"/>
    <w:rsid w:val="007405D6"/>
    <w:rsid w:val="0074069A"/>
    <w:rsid w:val="00740827"/>
    <w:rsid w:val="007408AF"/>
    <w:rsid w:val="00740DC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E64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2F"/>
    <w:rsid w:val="00744C81"/>
    <w:rsid w:val="00744D22"/>
    <w:rsid w:val="00744F7B"/>
    <w:rsid w:val="0074509F"/>
    <w:rsid w:val="007452FD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510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5C1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A49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B7"/>
    <w:rsid w:val="00765EB1"/>
    <w:rsid w:val="0076628B"/>
    <w:rsid w:val="007663D8"/>
    <w:rsid w:val="0076645A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3B0"/>
    <w:rsid w:val="00770424"/>
    <w:rsid w:val="007705D6"/>
    <w:rsid w:val="00770653"/>
    <w:rsid w:val="00770DA8"/>
    <w:rsid w:val="00770F2D"/>
    <w:rsid w:val="00771204"/>
    <w:rsid w:val="0077125A"/>
    <w:rsid w:val="00771274"/>
    <w:rsid w:val="0077130A"/>
    <w:rsid w:val="00771655"/>
    <w:rsid w:val="007718A0"/>
    <w:rsid w:val="00771987"/>
    <w:rsid w:val="00771A98"/>
    <w:rsid w:val="00771CC8"/>
    <w:rsid w:val="00771D6F"/>
    <w:rsid w:val="00771E0A"/>
    <w:rsid w:val="007720CB"/>
    <w:rsid w:val="007722C4"/>
    <w:rsid w:val="00772349"/>
    <w:rsid w:val="00772568"/>
    <w:rsid w:val="007727EC"/>
    <w:rsid w:val="00772C9B"/>
    <w:rsid w:val="00772CA7"/>
    <w:rsid w:val="00772D8D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9E2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64A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5CF"/>
    <w:rsid w:val="00795661"/>
    <w:rsid w:val="00795B67"/>
    <w:rsid w:val="00795CEE"/>
    <w:rsid w:val="00795E3B"/>
    <w:rsid w:val="00795FD1"/>
    <w:rsid w:val="00796005"/>
    <w:rsid w:val="0079618A"/>
    <w:rsid w:val="00796522"/>
    <w:rsid w:val="007965C8"/>
    <w:rsid w:val="007966CF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747"/>
    <w:rsid w:val="00797A19"/>
    <w:rsid w:val="00797ACE"/>
    <w:rsid w:val="00797BE0"/>
    <w:rsid w:val="00797C11"/>
    <w:rsid w:val="007A01B3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5F"/>
    <w:rsid w:val="007A64EA"/>
    <w:rsid w:val="007A66D4"/>
    <w:rsid w:val="007A66E1"/>
    <w:rsid w:val="007A68EE"/>
    <w:rsid w:val="007A6913"/>
    <w:rsid w:val="007A691D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EE"/>
    <w:rsid w:val="007B28C9"/>
    <w:rsid w:val="007B28F8"/>
    <w:rsid w:val="007B2A56"/>
    <w:rsid w:val="007B2A8D"/>
    <w:rsid w:val="007B2CD8"/>
    <w:rsid w:val="007B2EAB"/>
    <w:rsid w:val="007B2F0A"/>
    <w:rsid w:val="007B2F20"/>
    <w:rsid w:val="007B302D"/>
    <w:rsid w:val="007B317D"/>
    <w:rsid w:val="007B329F"/>
    <w:rsid w:val="007B331A"/>
    <w:rsid w:val="007B3864"/>
    <w:rsid w:val="007B38A8"/>
    <w:rsid w:val="007B3A5E"/>
    <w:rsid w:val="007B3EAE"/>
    <w:rsid w:val="007B40FF"/>
    <w:rsid w:val="007B4186"/>
    <w:rsid w:val="007B4507"/>
    <w:rsid w:val="007B4764"/>
    <w:rsid w:val="007B4880"/>
    <w:rsid w:val="007B48CF"/>
    <w:rsid w:val="007B493D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2D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1C4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DBF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B46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768"/>
    <w:rsid w:val="007D0B6D"/>
    <w:rsid w:val="007D0D64"/>
    <w:rsid w:val="007D0DEC"/>
    <w:rsid w:val="007D0F76"/>
    <w:rsid w:val="007D134C"/>
    <w:rsid w:val="007D141E"/>
    <w:rsid w:val="007D1617"/>
    <w:rsid w:val="007D1AED"/>
    <w:rsid w:val="007D1AEE"/>
    <w:rsid w:val="007D1CE9"/>
    <w:rsid w:val="007D2284"/>
    <w:rsid w:val="007D23D9"/>
    <w:rsid w:val="007D244E"/>
    <w:rsid w:val="007D2567"/>
    <w:rsid w:val="007D2E6D"/>
    <w:rsid w:val="007D2F8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6C6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281"/>
    <w:rsid w:val="007E0419"/>
    <w:rsid w:val="007E04FF"/>
    <w:rsid w:val="007E0806"/>
    <w:rsid w:val="007E09A6"/>
    <w:rsid w:val="007E0C54"/>
    <w:rsid w:val="007E0CAC"/>
    <w:rsid w:val="007E0DF3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472"/>
    <w:rsid w:val="007E5527"/>
    <w:rsid w:val="007E57E7"/>
    <w:rsid w:val="007E5A76"/>
    <w:rsid w:val="007E5AF1"/>
    <w:rsid w:val="007E5BB3"/>
    <w:rsid w:val="007E5BDB"/>
    <w:rsid w:val="007E5C04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10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C6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B4E"/>
    <w:rsid w:val="007F0E5F"/>
    <w:rsid w:val="007F0F6E"/>
    <w:rsid w:val="007F1365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2FF6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5E1A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94C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E01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56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374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C99"/>
    <w:rsid w:val="00816DF4"/>
    <w:rsid w:val="0081704E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17E81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96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7C2"/>
    <w:rsid w:val="00825824"/>
    <w:rsid w:val="00825935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21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6CE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19"/>
    <w:rsid w:val="00840540"/>
    <w:rsid w:val="00840A80"/>
    <w:rsid w:val="00840CA7"/>
    <w:rsid w:val="00840D0F"/>
    <w:rsid w:val="00840E04"/>
    <w:rsid w:val="00840E89"/>
    <w:rsid w:val="0084108D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4F51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3B"/>
    <w:rsid w:val="008510EF"/>
    <w:rsid w:val="0085118B"/>
    <w:rsid w:val="0085144E"/>
    <w:rsid w:val="00851777"/>
    <w:rsid w:val="00851828"/>
    <w:rsid w:val="008518C7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B7D"/>
    <w:rsid w:val="00853DB0"/>
    <w:rsid w:val="00853DCE"/>
    <w:rsid w:val="00853DD3"/>
    <w:rsid w:val="00853E6C"/>
    <w:rsid w:val="008543D8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90"/>
    <w:rsid w:val="00857B38"/>
    <w:rsid w:val="00857C39"/>
    <w:rsid w:val="00857C48"/>
    <w:rsid w:val="00857C80"/>
    <w:rsid w:val="00860678"/>
    <w:rsid w:val="008607E1"/>
    <w:rsid w:val="00860C70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AD5"/>
    <w:rsid w:val="00862C61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C6B"/>
    <w:rsid w:val="00864FB8"/>
    <w:rsid w:val="008656F9"/>
    <w:rsid w:val="00865D16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D38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B3A"/>
    <w:rsid w:val="00877CC8"/>
    <w:rsid w:val="00877EA6"/>
    <w:rsid w:val="00877F64"/>
    <w:rsid w:val="00877FEF"/>
    <w:rsid w:val="008800D2"/>
    <w:rsid w:val="0088041E"/>
    <w:rsid w:val="00880558"/>
    <w:rsid w:val="008805D7"/>
    <w:rsid w:val="0088066D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D7E"/>
    <w:rsid w:val="00884E0C"/>
    <w:rsid w:val="00884E51"/>
    <w:rsid w:val="00884EBF"/>
    <w:rsid w:val="00884F2A"/>
    <w:rsid w:val="00885002"/>
    <w:rsid w:val="008850B2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E54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2F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872"/>
    <w:rsid w:val="00891B35"/>
    <w:rsid w:val="00891B5E"/>
    <w:rsid w:val="00891C39"/>
    <w:rsid w:val="00891FD4"/>
    <w:rsid w:val="00892040"/>
    <w:rsid w:val="0089221D"/>
    <w:rsid w:val="008927EE"/>
    <w:rsid w:val="00892A29"/>
    <w:rsid w:val="00892BE0"/>
    <w:rsid w:val="00892E5B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A8C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86B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C03BE"/>
    <w:rsid w:val="008C04FF"/>
    <w:rsid w:val="008C055E"/>
    <w:rsid w:val="008C0598"/>
    <w:rsid w:val="008C05FE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36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4E7E"/>
    <w:rsid w:val="008C50EF"/>
    <w:rsid w:val="008C517A"/>
    <w:rsid w:val="008C51A8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286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CA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4BB"/>
    <w:rsid w:val="008D4574"/>
    <w:rsid w:val="008D45BE"/>
    <w:rsid w:val="008D45FB"/>
    <w:rsid w:val="008D46ED"/>
    <w:rsid w:val="008D4FA3"/>
    <w:rsid w:val="008D517B"/>
    <w:rsid w:val="008D5376"/>
    <w:rsid w:val="008D5533"/>
    <w:rsid w:val="008D5736"/>
    <w:rsid w:val="008D574B"/>
    <w:rsid w:val="008D5A8E"/>
    <w:rsid w:val="008D5CEA"/>
    <w:rsid w:val="008D5D2F"/>
    <w:rsid w:val="008D5D47"/>
    <w:rsid w:val="008D5D90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A6A"/>
    <w:rsid w:val="008E0B68"/>
    <w:rsid w:val="008E0CE9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1E49"/>
    <w:rsid w:val="008F215D"/>
    <w:rsid w:val="008F2169"/>
    <w:rsid w:val="008F23A4"/>
    <w:rsid w:val="008F2944"/>
    <w:rsid w:val="008F2A4B"/>
    <w:rsid w:val="008F2BD0"/>
    <w:rsid w:val="008F2C58"/>
    <w:rsid w:val="008F2EB8"/>
    <w:rsid w:val="008F2F4D"/>
    <w:rsid w:val="008F3218"/>
    <w:rsid w:val="008F366C"/>
    <w:rsid w:val="008F37F8"/>
    <w:rsid w:val="008F3EFB"/>
    <w:rsid w:val="008F40C6"/>
    <w:rsid w:val="008F41C7"/>
    <w:rsid w:val="008F479C"/>
    <w:rsid w:val="008F49CE"/>
    <w:rsid w:val="008F4B93"/>
    <w:rsid w:val="008F4D48"/>
    <w:rsid w:val="008F4D65"/>
    <w:rsid w:val="008F4DC4"/>
    <w:rsid w:val="008F4DDE"/>
    <w:rsid w:val="008F50E2"/>
    <w:rsid w:val="008F51D7"/>
    <w:rsid w:val="008F55C2"/>
    <w:rsid w:val="008F5722"/>
    <w:rsid w:val="008F587D"/>
    <w:rsid w:val="008F5A33"/>
    <w:rsid w:val="008F5DE6"/>
    <w:rsid w:val="008F5E7D"/>
    <w:rsid w:val="008F5F22"/>
    <w:rsid w:val="008F5FEE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574"/>
    <w:rsid w:val="00904B75"/>
    <w:rsid w:val="0090507C"/>
    <w:rsid w:val="00905211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94E"/>
    <w:rsid w:val="00907DE3"/>
    <w:rsid w:val="00907ED6"/>
    <w:rsid w:val="00907FF4"/>
    <w:rsid w:val="009103F7"/>
    <w:rsid w:val="00910543"/>
    <w:rsid w:val="00910631"/>
    <w:rsid w:val="0091078B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1F7D"/>
    <w:rsid w:val="009120E4"/>
    <w:rsid w:val="0091222E"/>
    <w:rsid w:val="0091232C"/>
    <w:rsid w:val="00912381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5C4"/>
    <w:rsid w:val="009177B9"/>
    <w:rsid w:val="00917820"/>
    <w:rsid w:val="00917B19"/>
    <w:rsid w:val="00917B1A"/>
    <w:rsid w:val="00917C24"/>
    <w:rsid w:val="00917E89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19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576"/>
    <w:rsid w:val="009245AA"/>
    <w:rsid w:val="00924B54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030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57D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C8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0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707"/>
    <w:rsid w:val="0094485D"/>
    <w:rsid w:val="00944B60"/>
    <w:rsid w:val="00945015"/>
    <w:rsid w:val="009451A0"/>
    <w:rsid w:val="009451A7"/>
    <w:rsid w:val="00945357"/>
    <w:rsid w:val="0094537C"/>
    <w:rsid w:val="0094549D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25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04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06C"/>
    <w:rsid w:val="009571BE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7EE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C2"/>
    <w:rsid w:val="00963814"/>
    <w:rsid w:val="00963B5D"/>
    <w:rsid w:val="00963BD2"/>
    <w:rsid w:val="00963DC9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926"/>
    <w:rsid w:val="00966A38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1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4E3"/>
    <w:rsid w:val="009765FA"/>
    <w:rsid w:val="00976773"/>
    <w:rsid w:val="00976926"/>
    <w:rsid w:val="00976B27"/>
    <w:rsid w:val="00976BA4"/>
    <w:rsid w:val="00976CEC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219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3DD0"/>
    <w:rsid w:val="0098415B"/>
    <w:rsid w:val="0098421C"/>
    <w:rsid w:val="009843C0"/>
    <w:rsid w:val="009846BF"/>
    <w:rsid w:val="00984A6C"/>
    <w:rsid w:val="00984ADD"/>
    <w:rsid w:val="0098508F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DF8"/>
    <w:rsid w:val="00990EED"/>
    <w:rsid w:val="00990F69"/>
    <w:rsid w:val="00990FB1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6C2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6FFC"/>
    <w:rsid w:val="00997155"/>
    <w:rsid w:val="00997292"/>
    <w:rsid w:val="009975DF"/>
    <w:rsid w:val="009976EE"/>
    <w:rsid w:val="009977BB"/>
    <w:rsid w:val="00997A7E"/>
    <w:rsid w:val="00997B68"/>
    <w:rsid w:val="00997BFD"/>
    <w:rsid w:val="00997E9E"/>
    <w:rsid w:val="00997FEA"/>
    <w:rsid w:val="009A0091"/>
    <w:rsid w:val="009A045E"/>
    <w:rsid w:val="009A0879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4B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03"/>
    <w:rsid w:val="009A6D23"/>
    <w:rsid w:val="009A6EE6"/>
    <w:rsid w:val="009A6F4C"/>
    <w:rsid w:val="009A7096"/>
    <w:rsid w:val="009A713E"/>
    <w:rsid w:val="009A718E"/>
    <w:rsid w:val="009A72AB"/>
    <w:rsid w:val="009A779D"/>
    <w:rsid w:val="009A7849"/>
    <w:rsid w:val="009A792C"/>
    <w:rsid w:val="009A795D"/>
    <w:rsid w:val="009A7AC0"/>
    <w:rsid w:val="009A7B4B"/>
    <w:rsid w:val="009A7C29"/>
    <w:rsid w:val="009A7FA5"/>
    <w:rsid w:val="009B0270"/>
    <w:rsid w:val="009B0632"/>
    <w:rsid w:val="009B0B58"/>
    <w:rsid w:val="009B0E84"/>
    <w:rsid w:val="009B1054"/>
    <w:rsid w:val="009B11A5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55E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B6"/>
    <w:rsid w:val="009B56E1"/>
    <w:rsid w:val="009B583A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3E6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14D"/>
    <w:rsid w:val="009C0216"/>
    <w:rsid w:val="009C029F"/>
    <w:rsid w:val="009C02D8"/>
    <w:rsid w:val="009C03A8"/>
    <w:rsid w:val="009C03B1"/>
    <w:rsid w:val="009C03D5"/>
    <w:rsid w:val="009C06E5"/>
    <w:rsid w:val="009C0869"/>
    <w:rsid w:val="009C0ACC"/>
    <w:rsid w:val="009C0C56"/>
    <w:rsid w:val="009C1174"/>
    <w:rsid w:val="009C1950"/>
    <w:rsid w:val="009C1A59"/>
    <w:rsid w:val="009C1C50"/>
    <w:rsid w:val="009C1F3E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367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7CF"/>
    <w:rsid w:val="009D587E"/>
    <w:rsid w:val="009D5A55"/>
    <w:rsid w:val="009D5A99"/>
    <w:rsid w:val="009D5AA2"/>
    <w:rsid w:val="009D5FD5"/>
    <w:rsid w:val="009D611A"/>
    <w:rsid w:val="009D6137"/>
    <w:rsid w:val="009D61F8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591"/>
    <w:rsid w:val="009E0699"/>
    <w:rsid w:val="009E0769"/>
    <w:rsid w:val="009E0874"/>
    <w:rsid w:val="009E0A43"/>
    <w:rsid w:val="009E0CE5"/>
    <w:rsid w:val="009E0E11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7FE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6011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4DB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0EA"/>
    <w:rsid w:val="009F4293"/>
    <w:rsid w:val="009F44BC"/>
    <w:rsid w:val="009F44DA"/>
    <w:rsid w:val="009F48CA"/>
    <w:rsid w:val="009F4BF3"/>
    <w:rsid w:val="009F4E71"/>
    <w:rsid w:val="009F4E7D"/>
    <w:rsid w:val="009F4F36"/>
    <w:rsid w:val="009F4F61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148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CA1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25E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2CB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B8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5E3"/>
    <w:rsid w:val="00A21A36"/>
    <w:rsid w:val="00A21B33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6FAC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0E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5FF0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280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27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D1E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5C6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70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4FDB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2B4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937"/>
    <w:rsid w:val="00A74B52"/>
    <w:rsid w:val="00A74D78"/>
    <w:rsid w:val="00A74F60"/>
    <w:rsid w:val="00A74F86"/>
    <w:rsid w:val="00A74F8F"/>
    <w:rsid w:val="00A75153"/>
    <w:rsid w:val="00A75C17"/>
    <w:rsid w:val="00A75D6F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962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F98"/>
    <w:rsid w:val="00A860BF"/>
    <w:rsid w:val="00A8623A"/>
    <w:rsid w:val="00A86B70"/>
    <w:rsid w:val="00A86D14"/>
    <w:rsid w:val="00A8746F"/>
    <w:rsid w:val="00A87553"/>
    <w:rsid w:val="00A875D7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B6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CC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933"/>
    <w:rsid w:val="00A94DCA"/>
    <w:rsid w:val="00A94F1D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5E2D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50"/>
    <w:rsid w:val="00AA0CE0"/>
    <w:rsid w:val="00AA0E21"/>
    <w:rsid w:val="00AA1336"/>
    <w:rsid w:val="00AA14C8"/>
    <w:rsid w:val="00AA15E1"/>
    <w:rsid w:val="00AA1620"/>
    <w:rsid w:val="00AA1805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84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1F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9D0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879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42E"/>
    <w:rsid w:val="00AC27A6"/>
    <w:rsid w:val="00AC2CF9"/>
    <w:rsid w:val="00AC2DCB"/>
    <w:rsid w:val="00AC2EE1"/>
    <w:rsid w:val="00AC2EEE"/>
    <w:rsid w:val="00AC2F0F"/>
    <w:rsid w:val="00AC2FBE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02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F3"/>
    <w:rsid w:val="00AD1BFB"/>
    <w:rsid w:val="00AD1CE5"/>
    <w:rsid w:val="00AD1D16"/>
    <w:rsid w:val="00AD203E"/>
    <w:rsid w:val="00AD2122"/>
    <w:rsid w:val="00AD2139"/>
    <w:rsid w:val="00AD21A8"/>
    <w:rsid w:val="00AD220D"/>
    <w:rsid w:val="00AD22A1"/>
    <w:rsid w:val="00AD22B9"/>
    <w:rsid w:val="00AD253F"/>
    <w:rsid w:val="00AD28B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9BC"/>
    <w:rsid w:val="00AD5ACF"/>
    <w:rsid w:val="00AD5BF4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64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64E"/>
    <w:rsid w:val="00AE7947"/>
    <w:rsid w:val="00AE7CAE"/>
    <w:rsid w:val="00AE7F4E"/>
    <w:rsid w:val="00AE7F5C"/>
    <w:rsid w:val="00AF0125"/>
    <w:rsid w:val="00AF04BF"/>
    <w:rsid w:val="00AF07D5"/>
    <w:rsid w:val="00AF0839"/>
    <w:rsid w:val="00AF0A13"/>
    <w:rsid w:val="00AF0B74"/>
    <w:rsid w:val="00AF0DA1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257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77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BE1"/>
    <w:rsid w:val="00B01E1E"/>
    <w:rsid w:val="00B01E26"/>
    <w:rsid w:val="00B0242A"/>
    <w:rsid w:val="00B025F7"/>
    <w:rsid w:val="00B02649"/>
    <w:rsid w:val="00B02844"/>
    <w:rsid w:val="00B02D79"/>
    <w:rsid w:val="00B02FCE"/>
    <w:rsid w:val="00B03261"/>
    <w:rsid w:val="00B0342C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532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1B7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17FD5"/>
    <w:rsid w:val="00B2005B"/>
    <w:rsid w:val="00B2027C"/>
    <w:rsid w:val="00B20520"/>
    <w:rsid w:val="00B20AB0"/>
    <w:rsid w:val="00B20C63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90F"/>
    <w:rsid w:val="00B23A7E"/>
    <w:rsid w:val="00B23AC0"/>
    <w:rsid w:val="00B23D58"/>
    <w:rsid w:val="00B23F99"/>
    <w:rsid w:val="00B24433"/>
    <w:rsid w:val="00B24ADF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14D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B3F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7C3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0F01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78"/>
    <w:rsid w:val="00B426E0"/>
    <w:rsid w:val="00B427BC"/>
    <w:rsid w:val="00B427FB"/>
    <w:rsid w:val="00B4280A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5F85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11D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6F00"/>
    <w:rsid w:val="00B56F31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969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6E61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5E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4192"/>
    <w:rsid w:val="00B841CB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AF1"/>
    <w:rsid w:val="00B85B4A"/>
    <w:rsid w:val="00B85BC0"/>
    <w:rsid w:val="00B85C8B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679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B8C"/>
    <w:rsid w:val="00BA2C57"/>
    <w:rsid w:val="00BA2C7E"/>
    <w:rsid w:val="00BA2E66"/>
    <w:rsid w:val="00BA3010"/>
    <w:rsid w:val="00BA3088"/>
    <w:rsid w:val="00BA31BA"/>
    <w:rsid w:val="00BA3402"/>
    <w:rsid w:val="00BA3593"/>
    <w:rsid w:val="00BA367B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6A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1F96"/>
    <w:rsid w:val="00BB255A"/>
    <w:rsid w:val="00BB278C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69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B7FEC"/>
    <w:rsid w:val="00BC019B"/>
    <w:rsid w:val="00BC01B1"/>
    <w:rsid w:val="00BC02E3"/>
    <w:rsid w:val="00BC041C"/>
    <w:rsid w:val="00BC041E"/>
    <w:rsid w:val="00BC0470"/>
    <w:rsid w:val="00BC0791"/>
    <w:rsid w:val="00BC0915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3C2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3BE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B9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5A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2D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2D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46D"/>
    <w:rsid w:val="00BF58A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226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0F3B"/>
    <w:rsid w:val="00C0141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244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65F"/>
    <w:rsid w:val="00C07A98"/>
    <w:rsid w:val="00C07B83"/>
    <w:rsid w:val="00C07EED"/>
    <w:rsid w:val="00C1018B"/>
    <w:rsid w:val="00C10747"/>
    <w:rsid w:val="00C10BC3"/>
    <w:rsid w:val="00C10C28"/>
    <w:rsid w:val="00C10E42"/>
    <w:rsid w:val="00C10F51"/>
    <w:rsid w:val="00C10F64"/>
    <w:rsid w:val="00C110B7"/>
    <w:rsid w:val="00C1197A"/>
    <w:rsid w:val="00C11A2F"/>
    <w:rsid w:val="00C11ABD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F9"/>
    <w:rsid w:val="00C13335"/>
    <w:rsid w:val="00C13729"/>
    <w:rsid w:val="00C137A4"/>
    <w:rsid w:val="00C13853"/>
    <w:rsid w:val="00C13956"/>
    <w:rsid w:val="00C13981"/>
    <w:rsid w:val="00C13AD9"/>
    <w:rsid w:val="00C13EA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45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45"/>
    <w:rsid w:val="00C23752"/>
    <w:rsid w:val="00C237E6"/>
    <w:rsid w:val="00C239DB"/>
    <w:rsid w:val="00C23C2E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22E"/>
    <w:rsid w:val="00C30670"/>
    <w:rsid w:val="00C307F3"/>
    <w:rsid w:val="00C30898"/>
    <w:rsid w:val="00C30C46"/>
    <w:rsid w:val="00C30CA5"/>
    <w:rsid w:val="00C30CA7"/>
    <w:rsid w:val="00C30E06"/>
    <w:rsid w:val="00C311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4E"/>
    <w:rsid w:val="00C329C7"/>
    <w:rsid w:val="00C32A69"/>
    <w:rsid w:val="00C32AC5"/>
    <w:rsid w:val="00C32B57"/>
    <w:rsid w:val="00C32C45"/>
    <w:rsid w:val="00C32DDB"/>
    <w:rsid w:val="00C331B8"/>
    <w:rsid w:val="00C3321D"/>
    <w:rsid w:val="00C33500"/>
    <w:rsid w:val="00C3370D"/>
    <w:rsid w:val="00C33A63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99F"/>
    <w:rsid w:val="00C37A93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D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2E3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368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6EC0"/>
    <w:rsid w:val="00C579F3"/>
    <w:rsid w:val="00C60149"/>
    <w:rsid w:val="00C604FB"/>
    <w:rsid w:val="00C60888"/>
    <w:rsid w:val="00C608D7"/>
    <w:rsid w:val="00C60A15"/>
    <w:rsid w:val="00C60D40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34F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0B4"/>
    <w:rsid w:val="00C741E9"/>
    <w:rsid w:val="00C7431E"/>
    <w:rsid w:val="00C7435D"/>
    <w:rsid w:val="00C7465E"/>
    <w:rsid w:val="00C74722"/>
    <w:rsid w:val="00C74794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8D7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AA2"/>
    <w:rsid w:val="00C81FBD"/>
    <w:rsid w:val="00C820FD"/>
    <w:rsid w:val="00C8222C"/>
    <w:rsid w:val="00C8231B"/>
    <w:rsid w:val="00C82378"/>
    <w:rsid w:val="00C825D6"/>
    <w:rsid w:val="00C8260B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0E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6B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7A1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ABD"/>
    <w:rsid w:val="00C91CBC"/>
    <w:rsid w:val="00C91DE1"/>
    <w:rsid w:val="00C91F74"/>
    <w:rsid w:val="00C92035"/>
    <w:rsid w:val="00C9203C"/>
    <w:rsid w:val="00C9212E"/>
    <w:rsid w:val="00C9227F"/>
    <w:rsid w:val="00C9239B"/>
    <w:rsid w:val="00C9256F"/>
    <w:rsid w:val="00C926EA"/>
    <w:rsid w:val="00C92A99"/>
    <w:rsid w:val="00C92C7D"/>
    <w:rsid w:val="00C92CAB"/>
    <w:rsid w:val="00C92D6B"/>
    <w:rsid w:val="00C92FD0"/>
    <w:rsid w:val="00C934E6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524C"/>
    <w:rsid w:val="00C953E3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B8D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47"/>
    <w:rsid w:val="00CA7C70"/>
    <w:rsid w:val="00CA7DD5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A40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40"/>
    <w:rsid w:val="00CC7478"/>
    <w:rsid w:val="00CC76F2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36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8A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013"/>
    <w:rsid w:val="00CD4116"/>
    <w:rsid w:val="00CD424C"/>
    <w:rsid w:val="00CD4372"/>
    <w:rsid w:val="00CD43F1"/>
    <w:rsid w:val="00CD4662"/>
    <w:rsid w:val="00CD46AC"/>
    <w:rsid w:val="00CD48BD"/>
    <w:rsid w:val="00CD4CFA"/>
    <w:rsid w:val="00CD4CFF"/>
    <w:rsid w:val="00CD4DED"/>
    <w:rsid w:val="00CD4E65"/>
    <w:rsid w:val="00CD4E78"/>
    <w:rsid w:val="00CD4EDB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0D78"/>
    <w:rsid w:val="00CE108B"/>
    <w:rsid w:val="00CE1145"/>
    <w:rsid w:val="00CE1488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4E0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1F1"/>
    <w:rsid w:val="00CF230D"/>
    <w:rsid w:val="00CF233C"/>
    <w:rsid w:val="00CF2346"/>
    <w:rsid w:val="00CF2528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8C6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36D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13"/>
    <w:rsid w:val="00D025BD"/>
    <w:rsid w:val="00D02827"/>
    <w:rsid w:val="00D02869"/>
    <w:rsid w:val="00D0291C"/>
    <w:rsid w:val="00D02A3B"/>
    <w:rsid w:val="00D02B3D"/>
    <w:rsid w:val="00D03221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0E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5C6"/>
    <w:rsid w:val="00D075F6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37"/>
    <w:rsid w:val="00D11A7D"/>
    <w:rsid w:val="00D11E90"/>
    <w:rsid w:val="00D11EA8"/>
    <w:rsid w:val="00D11F92"/>
    <w:rsid w:val="00D12028"/>
    <w:rsid w:val="00D12351"/>
    <w:rsid w:val="00D123F0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530"/>
    <w:rsid w:val="00D137BB"/>
    <w:rsid w:val="00D13911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5DD8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842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3D1"/>
    <w:rsid w:val="00D223FF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E2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1D5"/>
    <w:rsid w:val="00D263B1"/>
    <w:rsid w:val="00D2671D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6B9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30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AA1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A8C"/>
    <w:rsid w:val="00D46FE1"/>
    <w:rsid w:val="00D4710A"/>
    <w:rsid w:val="00D471BA"/>
    <w:rsid w:val="00D47573"/>
    <w:rsid w:val="00D475CF"/>
    <w:rsid w:val="00D4774F"/>
    <w:rsid w:val="00D478C0"/>
    <w:rsid w:val="00D47A99"/>
    <w:rsid w:val="00D47B5F"/>
    <w:rsid w:val="00D47C78"/>
    <w:rsid w:val="00D47CB2"/>
    <w:rsid w:val="00D47D49"/>
    <w:rsid w:val="00D47FCA"/>
    <w:rsid w:val="00D5001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C2D"/>
    <w:rsid w:val="00D52D33"/>
    <w:rsid w:val="00D531E9"/>
    <w:rsid w:val="00D5358F"/>
    <w:rsid w:val="00D53737"/>
    <w:rsid w:val="00D53775"/>
    <w:rsid w:val="00D53808"/>
    <w:rsid w:val="00D53862"/>
    <w:rsid w:val="00D538B9"/>
    <w:rsid w:val="00D53C37"/>
    <w:rsid w:val="00D53DE9"/>
    <w:rsid w:val="00D53E02"/>
    <w:rsid w:val="00D541EB"/>
    <w:rsid w:val="00D54437"/>
    <w:rsid w:val="00D54484"/>
    <w:rsid w:val="00D54486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4E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6F6B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4D7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AD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B8A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82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52E"/>
    <w:rsid w:val="00D97734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2D"/>
    <w:rsid w:val="00DA2E5C"/>
    <w:rsid w:val="00DA2F35"/>
    <w:rsid w:val="00DA303E"/>
    <w:rsid w:val="00DA334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024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43F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850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AEC"/>
    <w:rsid w:val="00DB5D39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D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4CD"/>
    <w:rsid w:val="00DC7626"/>
    <w:rsid w:val="00DC7689"/>
    <w:rsid w:val="00DC773E"/>
    <w:rsid w:val="00DC7AA5"/>
    <w:rsid w:val="00DC7AEA"/>
    <w:rsid w:val="00DC7BD8"/>
    <w:rsid w:val="00DC7C30"/>
    <w:rsid w:val="00DC7C77"/>
    <w:rsid w:val="00DC7CC6"/>
    <w:rsid w:val="00DC7D0B"/>
    <w:rsid w:val="00DC7FD0"/>
    <w:rsid w:val="00DD00D7"/>
    <w:rsid w:val="00DD0126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1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1DB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8F1"/>
    <w:rsid w:val="00DE7992"/>
    <w:rsid w:val="00DE7A34"/>
    <w:rsid w:val="00DE7B3C"/>
    <w:rsid w:val="00DE7B9F"/>
    <w:rsid w:val="00DE7C15"/>
    <w:rsid w:val="00DE7D88"/>
    <w:rsid w:val="00DF011E"/>
    <w:rsid w:val="00DF05CA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8DC"/>
    <w:rsid w:val="00DF1A43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EA4"/>
    <w:rsid w:val="00DF2FBF"/>
    <w:rsid w:val="00DF30AF"/>
    <w:rsid w:val="00DF3620"/>
    <w:rsid w:val="00DF364F"/>
    <w:rsid w:val="00DF36AA"/>
    <w:rsid w:val="00DF36EF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D9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1B6"/>
    <w:rsid w:val="00E00305"/>
    <w:rsid w:val="00E00384"/>
    <w:rsid w:val="00E0045B"/>
    <w:rsid w:val="00E0049F"/>
    <w:rsid w:val="00E004E5"/>
    <w:rsid w:val="00E006D5"/>
    <w:rsid w:val="00E0070C"/>
    <w:rsid w:val="00E0074F"/>
    <w:rsid w:val="00E00788"/>
    <w:rsid w:val="00E00797"/>
    <w:rsid w:val="00E00A20"/>
    <w:rsid w:val="00E00A71"/>
    <w:rsid w:val="00E00AC8"/>
    <w:rsid w:val="00E00AE0"/>
    <w:rsid w:val="00E00BB9"/>
    <w:rsid w:val="00E01073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11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B35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0B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4CC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5BC"/>
    <w:rsid w:val="00E257C3"/>
    <w:rsid w:val="00E25C70"/>
    <w:rsid w:val="00E25D35"/>
    <w:rsid w:val="00E25DC1"/>
    <w:rsid w:val="00E261A2"/>
    <w:rsid w:val="00E26451"/>
    <w:rsid w:val="00E26492"/>
    <w:rsid w:val="00E26650"/>
    <w:rsid w:val="00E26A18"/>
    <w:rsid w:val="00E26BBB"/>
    <w:rsid w:val="00E26CCF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DEF"/>
    <w:rsid w:val="00E27E66"/>
    <w:rsid w:val="00E27F75"/>
    <w:rsid w:val="00E30214"/>
    <w:rsid w:val="00E303F9"/>
    <w:rsid w:val="00E30520"/>
    <w:rsid w:val="00E307B0"/>
    <w:rsid w:val="00E30A61"/>
    <w:rsid w:val="00E30B4D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A34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212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B7E"/>
    <w:rsid w:val="00E42E45"/>
    <w:rsid w:val="00E42F14"/>
    <w:rsid w:val="00E43053"/>
    <w:rsid w:val="00E4305D"/>
    <w:rsid w:val="00E43607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8B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5F7C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F8"/>
    <w:rsid w:val="00E50264"/>
    <w:rsid w:val="00E5027C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3E6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EE"/>
    <w:rsid w:val="00E546A5"/>
    <w:rsid w:val="00E54845"/>
    <w:rsid w:val="00E5488D"/>
    <w:rsid w:val="00E54B4C"/>
    <w:rsid w:val="00E54B8C"/>
    <w:rsid w:val="00E54CC0"/>
    <w:rsid w:val="00E54DEA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1E0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904"/>
    <w:rsid w:val="00E66A34"/>
    <w:rsid w:val="00E66A58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305F"/>
    <w:rsid w:val="00E7308C"/>
    <w:rsid w:val="00E73521"/>
    <w:rsid w:val="00E735D2"/>
    <w:rsid w:val="00E73959"/>
    <w:rsid w:val="00E73B4C"/>
    <w:rsid w:val="00E73C31"/>
    <w:rsid w:val="00E73F41"/>
    <w:rsid w:val="00E74037"/>
    <w:rsid w:val="00E740D6"/>
    <w:rsid w:val="00E7410B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100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3F4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28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B41"/>
    <w:rsid w:val="00E83CBD"/>
    <w:rsid w:val="00E83D5D"/>
    <w:rsid w:val="00E840CE"/>
    <w:rsid w:val="00E84105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63"/>
    <w:rsid w:val="00E9112C"/>
    <w:rsid w:val="00E913BF"/>
    <w:rsid w:val="00E91405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CE3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0A"/>
    <w:rsid w:val="00EA2F93"/>
    <w:rsid w:val="00EA300A"/>
    <w:rsid w:val="00EA3028"/>
    <w:rsid w:val="00EA3344"/>
    <w:rsid w:val="00EA334E"/>
    <w:rsid w:val="00EA35B6"/>
    <w:rsid w:val="00EA3803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BD4"/>
    <w:rsid w:val="00EA7CC7"/>
    <w:rsid w:val="00EA7CD0"/>
    <w:rsid w:val="00EA7E2B"/>
    <w:rsid w:val="00EB007C"/>
    <w:rsid w:val="00EB00BE"/>
    <w:rsid w:val="00EB02AE"/>
    <w:rsid w:val="00EB0BD7"/>
    <w:rsid w:val="00EB1167"/>
    <w:rsid w:val="00EB11DD"/>
    <w:rsid w:val="00EB11FB"/>
    <w:rsid w:val="00EB1339"/>
    <w:rsid w:val="00EB16CB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8EE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7D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EAC"/>
    <w:rsid w:val="00EC416A"/>
    <w:rsid w:val="00EC4224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8D1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3F10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5B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D7F67"/>
    <w:rsid w:val="00EE0592"/>
    <w:rsid w:val="00EE0893"/>
    <w:rsid w:val="00EE08E3"/>
    <w:rsid w:val="00EE0BD4"/>
    <w:rsid w:val="00EE0C6F"/>
    <w:rsid w:val="00EE0E41"/>
    <w:rsid w:val="00EE0E97"/>
    <w:rsid w:val="00EE0F0D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AC"/>
    <w:rsid w:val="00EF1CB9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1B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02"/>
    <w:rsid w:val="00EF5CB2"/>
    <w:rsid w:val="00EF5D85"/>
    <w:rsid w:val="00EF5F08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4"/>
    <w:rsid w:val="00EF78E9"/>
    <w:rsid w:val="00EF7C38"/>
    <w:rsid w:val="00EF7D78"/>
    <w:rsid w:val="00EF7E7A"/>
    <w:rsid w:val="00F00198"/>
    <w:rsid w:val="00F00561"/>
    <w:rsid w:val="00F0056A"/>
    <w:rsid w:val="00F0058D"/>
    <w:rsid w:val="00F006C0"/>
    <w:rsid w:val="00F0073A"/>
    <w:rsid w:val="00F007DE"/>
    <w:rsid w:val="00F00D00"/>
    <w:rsid w:val="00F00F5A"/>
    <w:rsid w:val="00F00FD9"/>
    <w:rsid w:val="00F01029"/>
    <w:rsid w:val="00F010EF"/>
    <w:rsid w:val="00F0122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1DE"/>
    <w:rsid w:val="00F03217"/>
    <w:rsid w:val="00F034A3"/>
    <w:rsid w:val="00F03C5D"/>
    <w:rsid w:val="00F03E67"/>
    <w:rsid w:val="00F03F5A"/>
    <w:rsid w:val="00F03FA3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A39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330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532"/>
    <w:rsid w:val="00F1566C"/>
    <w:rsid w:val="00F15685"/>
    <w:rsid w:val="00F1568A"/>
    <w:rsid w:val="00F15AE7"/>
    <w:rsid w:val="00F15B22"/>
    <w:rsid w:val="00F15B2A"/>
    <w:rsid w:val="00F15BDC"/>
    <w:rsid w:val="00F15E09"/>
    <w:rsid w:val="00F15E8D"/>
    <w:rsid w:val="00F15E9C"/>
    <w:rsid w:val="00F15F20"/>
    <w:rsid w:val="00F1617F"/>
    <w:rsid w:val="00F16334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63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515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9BA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86"/>
    <w:rsid w:val="00F259E1"/>
    <w:rsid w:val="00F25B0A"/>
    <w:rsid w:val="00F25D4F"/>
    <w:rsid w:val="00F26009"/>
    <w:rsid w:val="00F26079"/>
    <w:rsid w:val="00F260A6"/>
    <w:rsid w:val="00F2629B"/>
    <w:rsid w:val="00F264A2"/>
    <w:rsid w:val="00F26513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54B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DAF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730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511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89"/>
    <w:rsid w:val="00F47991"/>
    <w:rsid w:val="00F47D04"/>
    <w:rsid w:val="00F47DF7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A3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8FD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8ED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1A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6AD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B0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5E39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DF1"/>
    <w:rsid w:val="00F80E02"/>
    <w:rsid w:val="00F810E0"/>
    <w:rsid w:val="00F8119F"/>
    <w:rsid w:val="00F81514"/>
    <w:rsid w:val="00F81AC4"/>
    <w:rsid w:val="00F81EA8"/>
    <w:rsid w:val="00F82021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CD7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0B5"/>
    <w:rsid w:val="00F97103"/>
    <w:rsid w:val="00F9768A"/>
    <w:rsid w:val="00F97848"/>
    <w:rsid w:val="00F97AE9"/>
    <w:rsid w:val="00F97BD2"/>
    <w:rsid w:val="00F97BDF"/>
    <w:rsid w:val="00F97C90"/>
    <w:rsid w:val="00F97DBC"/>
    <w:rsid w:val="00F97E9A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C45"/>
    <w:rsid w:val="00FA2D45"/>
    <w:rsid w:val="00FA2D82"/>
    <w:rsid w:val="00FA2DE8"/>
    <w:rsid w:val="00FA2F46"/>
    <w:rsid w:val="00FA2FF5"/>
    <w:rsid w:val="00FA314F"/>
    <w:rsid w:val="00FA3227"/>
    <w:rsid w:val="00FA3363"/>
    <w:rsid w:val="00FA352E"/>
    <w:rsid w:val="00FA361F"/>
    <w:rsid w:val="00FA3813"/>
    <w:rsid w:val="00FA3988"/>
    <w:rsid w:val="00FA3C36"/>
    <w:rsid w:val="00FA3C3E"/>
    <w:rsid w:val="00FA3E01"/>
    <w:rsid w:val="00FA3F44"/>
    <w:rsid w:val="00FA401B"/>
    <w:rsid w:val="00FA4025"/>
    <w:rsid w:val="00FA40BB"/>
    <w:rsid w:val="00FA430C"/>
    <w:rsid w:val="00FA43C9"/>
    <w:rsid w:val="00FA481D"/>
    <w:rsid w:val="00FA4B7C"/>
    <w:rsid w:val="00FA4D75"/>
    <w:rsid w:val="00FA4E29"/>
    <w:rsid w:val="00FA5067"/>
    <w:rsid w:val="00FA53C2"/>
    <w:rsid w:val="00FA543F"/>
    <w:rsid w:val="00FA55AE"/>
    <w:rsid w:val="00FA5B15"/>
    <w:rsid w:val="00FA5FEF"/>
    <w:rsid w:val="00FA62F9"/>
    <w:rsid w:val="00FA6360"/>
    <w:rsid w:val="00FA6457"/>
    <w:rsid w:val="00FA6681"/>
    <w:rsid w:val="00FA6753"/>
    <w:rsid w:val="00FA6754"/>
    <w:rsid w:val="00FA6B67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E14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83E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A8F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478"/>
    <w:rsid w:val="00FC46B2"/>
    <w:rsid w:val="00FC47C2"/>
    <w:rsid w:val="00FC495B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11"/>
    <w:rsid w:val="00FD4CD5"/>
    <w:rsid w:val="00FD4F0B"/>
    <w:rsid w:val="00FD5119"/>
    <w:rsid w:val="00FD5CF7"/>
    <w:rsid w:val="00FD5D5F"/>
    <w:rsid w:val="00FD5D92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A25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DA"/>
    <w:rsid w:val="00FF15F2"/>
    <w:rsid w:val="00FF15F6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3E"/>
    <w:rsid w:val="00FF4C8C"/>
    <w:rsid w:val="00FF5074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u1">
    <w:name w:val="heading 1"/>
    <w:basedOn w:val="Binhthng"/>
    <w:next w:val="Binhthng"/>
    <w:link w:val="u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u8">
    <w:name w:val="heading 8"/>
    <w:basedOn w:val="Binhthng"/>
    <w:next w:val="Binhthng"/>
    <w:link w:val="u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8Char">
    <w:name w:val="Đầu đề 8 Char"/>
    <w:link w:val="u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oancuaDanhsach">
    <w:name w:val="List Paragraph"/>
    <w:basedOn w:val="Binhthng"/>
    <w:link w:val="oancuaDanhsachChar"/>
    <w:uiPriority w:val="34"/>
    <w:qFormat/>
    <w:rsid w:val="006310BB"/>
    <w:pPr>
      <w:ind w:left="720"/>
      <w:contextualSpacing/>
    </w:pPr>
    <w:rPr>
      <w:szCs w:val="20"/>
    </w:rPr>
  </w:style>
  <w:style w:type="paragraph" w:styleId="utrang">
    <w:name w:val="header"/>
    <w:basedOn w:val="Binhthng"/>
    <w:link w:val="utrang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Chntrang">
    <w:name w:val="footer"/>
    <w:basedOn w:val="Binhthng"/>
    <w:link w:val="Chntrang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ThnVnban">
    <w:name w:val="Body Text"/>
    <w:basedOn w:val="Binhthng"/>
    <w:link w:val="ThnVnban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ThnVnbanChar">
    <w:name w:val="Thân Văn bản Char"/>
    <w:link w:val="ThnVnban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Siuktni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oancuaDanhsachChar">
    <w:name w:val="Đoạn của Danh sách Char"/>
    <w:link w:val="oancuaDanhsac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ongchuthich">
    <w:name w:val="Balloon Text"/>
    <w:basedOn w:val="Binhthng"/>
    <w:link w:val="Bongchuthich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u1Char">
    <w:name w:val="Đầu đề 1 Char"/>
    <w:link w:val="u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KhngDncch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Nhnmanh">
    <w:name w:val="Emphasis"/>
    <w:basedOn w:val="Phngmcinhcuaoanvn"/>
    <w:uiPriority w:val="20"/>
    <w:qFormat/>
    <w:rsid w:val="00240C4E"/>
    <w:rPr>
      <w:i/>
      <w:iCs/>
    </w:rPr>
  </w:style>
  <w:style w:type="character" w:customStyle="1" w:styleId="text">
    <w:name w:val="text"/>
    <w:basedOn w:val="Phngmcinhcuaoanvn"/>
    <w:rsid w:val="003754A7"/>
  </w:style>
  <w:style w:type="character" w:customStyle="1" w:styleId="card-send-timesendtime">
    <w:name w:val="card-send-time__sendtime"/>
    <w:basedOn w:val="Phngmcinhcuaoanvn"/>
    <w:rsid w:val="003754A7"/>
  </w:style>
  <w:style w:type="character" w:customStyle="1" w:styleId="zl-avataralphabet">
    <w:name w:val="zl-avatar__alphabet"/>
    <w:basedOn w:val="Phngmcinhcuaoanvn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C125-DE7D-4CAC-AE24-9C94E8675C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4446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84764088452</cp:lastModifiedBy>
  <cp:revision>2</cp:revision>
  <cp:lastPrinted>2023-01-29T23:45:00Z</cp:lastPrinted>
  <dcterms:created xsi:type="dcterms:W3CDTF">2023-03-05T22:56:00Z</dcterms:created>
  <dcterms:modified xsi:type="dcterms:W3CDTF">2023-03-05T22:56:00Z</dcterms:modified>
</cp:coreProperties>
</file>